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8/NQ-CP về Phiên họp Chính phủ thường kỳ tháng 9 năm 2024 và Hội nghị trực tuyến Chính phủ với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8/NQ-CP</w:t>
      </w:r>
    </w:p>
    <w:p>
      <w:r>
        <w:t>Hà Nội, ngày 11 tháng 10 năm 2024</w:t>
      </w:r>
    </w:p>
    <w:p>
      <w:r>
        <w:t>NGHỊ QUYẾT</w:t>
      </w:r>
    </w:p>
    <w:p>
      <w:r>
        <w:t>PHIÊN HỌP CHÍNH PHỦ THƯỜNG KỲ THÁNG 9 NĂM 2024 VÀ HỘI NGHỊ TRỰC TUYẾN CHÍNH PHỦ VỚI ĐỊA PHƯƠ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ý kiến đại biểu dự họp và kết luận của Thủ tướng Chính phủ tại Phiên họp Chính phủ thường kỳ tháng 9 năm 2024 và Hội nghị trực tuyến Chính phủ với địa phương, tổ chức vào ngày 07 tháng 10 năm 2024.</w:t>
      </w:r>
    </w:p>
    <w:p>
      <w:r>
        <w:t>QUYẾT NGHỊ:</w:t>
      </w:r>
    </w:p>
    <w:p>
      <w:r>
        <w:t>I. Về tình hình kinh tế - xã hội tháng 9 năm 2024 và 09 tháng năm 2024; phương hướng, nhiệm vụ những tháng còn lại của năm 2024</w:t>
      </w:r>
    </w:p>
    <w:p>
      <w:r>
        <w:t>Chính phủ thống nhất đánh giá:  Trong tháng 9, tình hình thế giới tiếp tục diễn biến phức tạp; xung đột quân sự tại một số khu vực leo thang; bất ổn chính trị gia tăng; tăng trưởng kinh tế toàn cầu phục hồi chậm. Ở trong nước, thời cơ, thuận lợi và khó khăn, thách thức đan xen nhưng khó khăn, thách thức nhiều hơn. Nền kinh tế trên đà phục hồi tích cực, tuy nhiên, thiên tai, đặc biệt là cơn bão số 3 và hoàn lưu sau bão đã gây thiệt hại nặng nề về người, tài sản, hoạt động sản xuất, kinh doanh và đời sống người dân tại nhiều địa phương miền núi phía Bắc và đồng bằng Bắc bộ.</w:t>
      </w:r>
    </w:p>
    <w:p>
      <w:r>
        <w:t>Trước bối cảnh đó, dưới sự lãnh đạo tập trung, thống nhất của Ban Chấp hành Trung ương Đảng mà trực tiếp, thường xuyên là Bộ Chính trị, Ban Bí thư, đồng chí Tổng Bí thư, Chủ tịch nước Tô Lâm, các đồng chí Lãnh đạo chủ chốt, sự đồng hành của Quốc hội và các cơ quan trong hệ thống chính trị, sự chung sức, đồng lòng của Nhân dân, cộng đồng doanh nghiệp và giúp đỡ của bạn bè quốc tế; Chính phủ, Thủ tướng Chính phủ đã chỉ đạo quyết liệt các cấp, các ngành, các địa phương nắm chắc tình hình, bám sát thực tiễn, tập trung thực hiện đồng bộ, hiệu quả, có trọng tâm, trọng điểm nhiệm vụ, giải pháp trên các lĩnh vực; nỗ lực triển khai các biện pháp ứng phó, khắc phục hậu quả do cơn bão số 3, lũ lụt và sạt lở đất gây ra, nhanh chóng ổn định đời sống nhân dân, phục hồi sản xuất, kinh doanh. Nhờ đó, tình hình kinh tế - xã hội nước ta trong tháng 9 và 09 tháng năm 2024 tiếp tục khẳng định sự phục hồi tích cực, rõ nét, tháng sau tốt hơn tháng trước, quý sau cao hơn quý trước, tính chung 09 tháng cao hơn cùng kỳ năm 2023 trên hầu hết các lĩnh vực, tạo nền tảng để phấn đấu hoàn thành và vượt các mục tiêu, chỉ tiêu phát triển kinh tế - xã hội của cả năm 2024.</w:t>
      </w:r>
    </w:p>
    <w:p>
      <w:r>
        <w:t>Tăng trưởng kinh tế (GDP) quý III ước đạt 7,4% so với cùng kỳ, cao hơn 0,7% so với kịch bản nêu tại Nghị quyết số 01/NQ-CP ngày 05 tháng 01 năm 2024; tính chung 09 tháng đạt 6,82%, trong đó, khu vực công nghiệp và xây dựng tăng 8,19%; khu vực dịch vụ tăng 6,95%; khu vực nông, lâm, thủy sản mặc dù bị ảnh hưởng bởi bão số 3 những vẫn tăng 3,2%. Một số địa phương đạt tốc độ tăng trưởng cao như Bắc Giang (13,89%), Thanh Hóa (12,46%), Lai Châu (11,63%), Hà Nam (10,89%); một số địa phương bị ảnh hưởng nặng nề bởi bão số 3 nhưng vẫn giữ được đà tăng trưởng cao như Hải Phòng (9,77%), Phú Thọ (9,56%), Quảng Ninh (8,02%), Lào Cai (7,71 %), Yên Bái (7,15%), Cao Bằng (7,0%).</w:t>
      </w:r>
    </w:p>
    <w:p>
      <w:r>
        <w:t>Kinh tế vĩ mô tiếp tục ổn định, lạm phát được kiểm soát, các cân đối lớn được bảo đảm. Chỉ số giá tiêu dùng 09 tháng tăng bình quân 3,88% so với cùng kỳ. Thị trường tiền tệ, tỷ giá cơ bản ổn định, được điều hành chủ động, linh hoạt, kịp thời, phù hợp. Khó khăn trong tiếp cận vốn tín dụng của doanh nghiệp từng bước được tháo gỡ; đến hết tháng 9, tổng dư nợ tín dụng của nền kinh tế tăng 9% so với cuối năm và 16% so với cùng kỳ năm 2023; trong đó, quy mô gói tín dụng cho vay lâm sản, thủy sản được nâng lên gấp đôi, khoảng 60 nghìn tỷ đồng. Thu ngân sách nhà nước 09 tháng tăng mạnh, ước đạt 85,1% dự toán, tăng 17,9% so với cùng kỳ, trong khi đã thực hiện miễn, giảm, gia hạn thuế, phí, lệ phí, tiền thuê đất khoảng 116,4 nghìn tỷ đồng; bội chi, nợ công, nợ Chính phủ, nợ nước ngoài được kiểm soát trong giới hạn quy định.</w:t>
      </w:r>
    </w:p>
    <w:p>
      <w:r>
        <w:t>Vốn đầu tư thực hiện toàn xã hội quý III tăng 7,0% so với cùng kỳ, tính chung 09 tháng tăng 6,8%. Tổng vốn đầu tư nước ngoài đăng ký vào Việt Nam đạt 24,8 tỷ đô la Mỹ (USD), tăng 11,6% so với cùng kỳ; vốn FDI thực hiện đạt 17,3 tỷ USD, tăng 8,9% so với năm 2023 và cao nhất so với cùng kỳ trong nhiều năm gần đây. Giải ngân vốn đầu tư công đạt 47,29% kế hoạch Thủ tướng Chính phủ giao. Tổng kim ngạch xuất, nhập khẩu hàng hóa 09 tháng đạt 578,47 tỷ USD, tăng 16,3% so với cùng kỳ; cán cân thương mại hàng hóa xuất siêu ước đạt 20,8 tỷ USD; hầu hết các nhóm hàng xuất khẩu chủ lực tăng trưởng cao. Các lĩnh vực dịch vụ, du lịch phục hồi tốt; tổng mức bán lẻ hàng hóa và doanh thu dịch vụ tiêu dùng 09 tháng tăng 8,8%; khách quốc tế đạt khoảng 12,7 triệu lượt người, tăng 43% so với cùng kỳ. An ninh lương thực, an ninh năng lượng được bảo đảm. Công tác quy hoạch được chú trọng, việc triển khai các dự án, công trình trọng điểm quốc gia tiếp tục đẩy mạnh. Trong 09 tháng có hơn 183 nghìn doanh nghiệp gia nhập và tái gia nhập thị trường, cao hơn số rút lui khỏi thị trường. Nhiều tổ chức quốc tế tiếp tục đánh giá tích cực, dự báo lạc quan về triển vọng kinh tế Việt Nam thời gian tới.</w:t>
      </w:r>
    </w:p>
    <w:p>
      <w:r>
        <w:t>Công tác an sinh xã hội tiếp tục được các cấp, các ngành, các địa phương thực hiện đúng, đủ, kịp thời, công khai, minh bạch. Các chương trình tín dụng đã hỗ trợ vay vốn cho trên 1,8 triệu người, tạo việc làm cho hơn 533 nghìn lao động; trong đó, đã hỗ trợ vay vốn cho 84,5 nghìn người bị ảnh hưởng bởi bão số 3 với tổng quy mô trên 05 nghìn tỷ đồng. Phong trào xóa nhà tạm, nhà dột nát cho hộ nghèo, hộ cận nghèo trên cả nước được đẩy mạnh; phấn đấu đến hết năm 2025 xóa toàn bộ nhà tạm, nhà dột nát trên toàn quốc. Tính chung 09 tháng năm 2024, đã hỗ trợ gần 21,8 nghìn tấn gạo cho người dân các địa phương. Tỷ lệ thất nghiệp, thiếu việc làm trong quý III giảm so với quý trước và cùng kỳ năm trước. Đời sống người dân tiếp tục được cải thiện; thu nhập bình quân người lao động 09 tháng năm 2024 là 7,6 triệu đồng/tháng, tăng 7,4% so với cùng kỳ năm trước. Tỷ lệ hộ dân đánh giá thu nhập được cải thiện tháng 9 đạt 96,2%, cao hơn 2,1% cùng kỳ năm trước.</w:t>
      </w:r>
    </w:p>
    <w:p>
      <w:r>
        <w:t>Các lĩnh vực văn hóa, xã hội, giáo dục đào tạo, y tế tiếp tục được quan tâm. Ngành giáo dục đã tổ chức khai giảng năm học mới 2024 - 2025 bảo đảm an toàn, nghiêm túc, đúng kế hoạch. Ngành y tế làm tốt công tác phòng, chống các bệnh truyền nhiễm, vệ sinh môi trường, tiếp nhận cấp cứu, điều trị kịp thời cho người bệnh trong và sau thiên tai, bão lụt; bảo đảm thuốc, vật tư y tế phục vụ khám, chữa bệnh.</w:t>
      </w:r>
    </w:p>
    <w:p>
      <w:r>
        <w:t>Công tác xây dựng, hoàn thiện thể chế, pháp luật, cải cách thủ tục hành chính, cải thiện môi trường đầu tư kinh doanh được chú trọng. Các hoạt động đổi mới sáng tạo, khởi nghiệp tiếp tục được thúc đẩy mạnh mẽ; chỉ số đổi mới sáng tạo toàn cầu năm 2024 của Việt Nam tăng 2 bậc so với năm 2023. Tiếp tục đẩy mạnh phân cấp, phân quyền gắn với phân bổ nguồn lực với phương châm “địa phương quyết, địa phương làm, địa phương chịu trách nhiệm”, các cơ quan nhà nước ở trung ương giữ vai trò kiến tạo, tăng cường hoàn thiện thể chế, cơ chế kiểm tra, giám sát. Đã chuẩn bị tốt các văn kiện phục vụ Đại hội XIV của Đảng, các nội dung phục vụ Hội nghị Trung ương 10 khóa XIII, Kỳ họp thứ 8, Quốc hội khóa XV, nhất là dự án đầu tư đường sắt tốc độ cao trên trục Bắc - Nam, sửa đổi, bổ sung các luật về quy hoạch, đầu tư, tài chính ngân sách, quản lý nợ công..., góp phần tiếp tục tháo gỡ khó khăn, vướng mắc, khơi thông nguồn lực, thúc đẩy phát triển kinh tế - xã hội.</w:t>
      </w:r>
    </w:p>
    <w:p>
      <w:r>
        <w:t>Chính trị, xã hội ổn định, độc lập, chủ quyền quốc gia được giữ vững; tiềm lực quốc phòng, an ninh được tăng cường; trật tự, an toàn xã hội được bảo đảm. Công tác đối ngoại và hội nhập quốc tế, nhất là đối ngoại cấp cao được triển khai chủ động, đồng bộ, toàn diện, hiệu quả, mở ra các cơ hội hợp tác, hướng phát triển mới. Uy tín, vị thế quốc tế của đất nước tiếp tục được củng cố, nâng cao.</w:t>
      </w:r>
    </w:p>
    <w:p>
      <w:r>
        <w:t>Đặc biệt, công tác chỉ đạo, ứng phó, cứu hộ, cứu nạn và khắc phục hậu quả cơn bão số 3, lũ quét, sạt lở đất tại các địa phương được tập trung thực hiện quyết liệt, kịp thời, hiệu quả. Lãnh đạo Đảng, Nhà nước, Thủ tướng Chính phủ, các Phó Thủ tướng Chính phủ đã trực tiếp đến các địa phương để kiểm tra, chỉ đạo ứng phó, khắc phục hậu quả bão, lũ với tinh thần không để người dân bị đói, rét, không có chỗ ở, học sinh sớm được đến trường, người bệnh phải được cứu chữa; kịp thời hỗ trợ tiền, xuất cấp lương thực, vật tư, trang thiết bị, hóa chất khử khuẩn, hạt giống cây trồng từ nguồn dự trữ quốc gia để hỗ trợ các địa phương; huy động tối đa các lực lượng, nhất là quân đội, công an để triển khai cứu hộ, cứu nạn, sơ tán, tìm kiếm người bị mất tích, vận chuyển hàng hóa viện trợ, tiếp tế; chỉ đạo khẩn trương khôi phục hoạt động sản xuất, kinh doanh, nhất là đối với ngành nông nghiệp, tạo việc làm, sinh kế cho người dân. Phát huy tinh thần đoàn kết, tương thân, tương ái, truyền thống tốt đẹp “lá lành đùm lá rách, lá rách ít đùm lá rách nhiều”, các tổ chức, cá nhân đã ủng hộ trên 3.400 tỷ đồng và hàng nghìn tấn vật tư, nhu yếu phẩm để hỗ trợ thiết thực người dân bị ảnh hưởng bởi cơn bão số 3.</w:t>
      </w:r>
    </w:p>
    <w:p>
      <w:r>
        <w:t>Bên cạnh những kết quả đạt được là cơ bản, nước ta còn những hạn chế, bất cập và tiếp tục gặp những khó khăn, thách thức. Tình hình thế giới còn nhiều khó khăn; xung đột, chiến tranh tiếp tục lan rộng ở nhiều nơi; biến đổi khí hậu, thiên tai diễn biến khó lường, tiềm ẩn nguy cơ đứt gãy chuỗi cung ứng, sản xuất, tác động, ảnh hưởng lớn đến nhiều lĩnh vực của nước ta. Ổn định kinh tế vĩ mô còn tiềm ẩn rủi ro. Tỷ lệ giải ngân đầu tư công thấp hơn so với cùng kỳ. Sản xuất nông nghiệp tại một số địa phương gặp khó khăn do thiên tai. Thị trường bất động sản có tín hiệu tích cực song vẫn còn khó khăn. Một số dự án đầu tư xây dựng, phát triển năng lượng gặp vướng mắc chưa được tháo gỡ kịp thời, số doanh nghiệp rút lui khỏi thị trường còn cao. Chất lượng nguồn nhân lực, nhất là trong các ngành công nghệ cao chưa đáp ứng yêu cầu. Việc chấp hành quy định, kỷ luật, kỷ cương có lúc, có nơi còn chưa nghiêm, vẫn còn những vướng mắc, bất cập về thể chế, cơ chế, chính sách, thủ tục hành chính chưa được kịp thời sửa đổi, bổ sung. Đời sống của một bộ phận Nhân dân còn khó khăn, nhất là vùng bị bão lũ, vùng sâu, vùng xa, biên giới, hải đảo. Tình hình an ninh trật tự ở một số địa bàn, lĩnh vực còn tiềm ẩn yếu tố phức tạp.</w:t>
      </w:r>
    </w:p>
    <w:p>
      <w:r>
        <w:t>Qua thực tiễn công tác lãnh đạo, chỉ đạo, điều hành đã đúc kết được nhiều bài học kinh nghiệm quý báu, nhất là: (1) Phải quán triệt nghiêm, triển khai hiệu quả, sáng tạo, kịp thời chủ trương của Đảng, chính sách, pháp luật của Nhà nước; trong lãnh đạo, chỉ đạo, điều hành phải nắm chắc thực tiễn, diễn biến tình hình trong nước và quốc tế, phản ứng chính sách kịp thời, hiệu quả; tuyệt đối không chủ quan; (2) Đoàn kết, thống nhất, quyết tâm cao, nỗ lực lớn, hành động quyết liệt, có trọng tâm, trọng điểm, tăng cường kỷ luật, kỷ cương hành chính, giao nhiệm vụ phải rõ người, rõ việc, rõ trách nhiệm, rõ tiến độ, rõ kết quả, sản phẩm; (3) Đẩy mạnh phân cấp, phân quyền gắn với phân bổ nguồn lực; phát huy sự chủ động, sáng tạo, quyết tâm đột phá, dám nghĩ, dám làm của các cấp, ngành, địa phương gắn với đề cao trách nhiệm cá nhân, nhất là người đứng đầu; kiên quyết khắc phục tình trạng sợ sai, đùn đẩy, né tránh trách nhiệm; (4) Làm tốt công tác thông tin, truyền thông, truyền cảm hứng, tạo động lực, niềm tin và đồng thuận xã hội, tạo khí thế mới cho phát triển; (5) Đẩy mạnh hơn nữa công tác đối ngoại, hội nhập quốc tế, tranh thủ tối đa các nguồn lực bên ngoài và sự ủng hộ của cộng đồng quốc tế.</w:t>
      </w:r>
    </w:p>
    <w:p>
      <w:r>
        <w:t>Trong tháng 10, từ nay đến cuối năm 2024 và thời gian tới, dự báo tình hình thế giới tiếp tục diễn biến phức tạp, khó lường, khó định đoán. Ở trong nước, nền kinh tế duy trì tăng trưởng tích cực; nhiều cơ chế, chính sách, pháp luật, biện pháp tháo gỡ khó khăn, vướng mắc đã và đang phát huy hiệu quả, song trước những biến động, tác động tiêu cực từ bên ngoài cùng với những hạn chế, bất cập nội tại kéo dài thì khó khăn, thách thức vẫn nhiều hơn thời cơ, thuận lợi, tiếp tục tạo áp lực lên công tác chỉ đạo điều hành và việc thực hiện các mục tiêu phát triển kinh tế - xã hội của nước ta.</w:t>
      </w:r>
    </w:p>
    <w:p>
      <w:r>
        <w:t>Để góp phần thực hiện thắng lợi toàn diện các mục tiêu, nhiệm vụ đã đề ra năm 2024, trong đó phấn đấu tốc độ tăng trưởng GDP quý IV trên 8% và cả năm trên 7%, tạo đà cho năm 2025; Chính phủ yêu cầu Bộ trưởng, Thủ trưởng cơ quan ngang bộ, cơ quan thuộc Chính phủ, Chủ tịch Ủy ban nhân dân các tỉnh, thành phố trực thuộc Trung ương quyết tâm cao độ, nỗ lực hết mình, hành động quyết liệt, tiếp tục phát huy tinh thần trách nhiệm, theo dõi sát diễn biến tình hình để tập trung chỉ đạo, điều hành chủ động, linh hoạt, đồng bộ, kịp thời, hiệu quả các nhiệm vụ, giải pháp đã đề ra tại các Nghị quyết, Kết luận của Trung ương, Bộ Chính trị, Ban Bí thư, Quốc hội, Ủy ban Thường vụ Quốc hội, Chính phủ, nhất là các Nghị quyết số: 01/NQ-CP, 02/NQ-CP ngày 05 tháng 01 năm 2024, Nghị quyết số 93/NQ-CP ngày 18 tháng 6 năm 2024, Nghị quyết số 143/NQ-CP ngày 17 tháng 9 năm 2024 và các Nghị quyết Phiên họp thường kỳ của Chính phủ, chỉ đạo của Thủ tướng Chính phủ; trong đó chú trọng những nội dung sau:</w:t>
      </w:r>
    </w:p>
    <w:p>
      <w:r>
        <w:t>1.  Khẩn trương khắc phục hậu quả thiên tai, bão lũ, ổn định đời sống Nhân dân, đẩy mạnh khôi phục sản xuất, kinh doanh</w:t>
      </w:r>
    </w:p>
    <w:p>
      <w:r>
        <w:t>a) Các bộ, cơ quan, địa phương theo chức năng, nhiệm vụ, thẩm quyền được giao:</w:t>
      </w:r>
    </w:p>
    <w:p>
      <w:r>
        <w:t>(1) Triển khai quyết liệt, kịp thời, hiệu quả Nghị quyết số 143/NQ-CP ngày 17 tháng 9 năm 2024 của Chính phủ và các chỉ đạo của Thủ tướng Chính phủ để hỗ trợ người dân, doanh nghiệp bị ảnh hưởng bởi thiên tai, bão lụt, nhất là trong khu vực nông nghiệp, thủy sản, du lịch... nhanh chóng khôi phục hoạt động sản xuất, kinh doanh.</w:t>
      </w:r>
    </w:p>
    <w:p>
      <w:r>
        <w:t>(2) Tập trung khôi phục các công trình hạ tầng thiết yếu, giao thông, điện, nước, viễn thông; tích cực vận động, huy động các nguồn tài chính, hàng hóa viện trợ và thực hiện đầy đủ, kịp thời các chính sách hỗ trợ đối với các đối tượng bị tác động do bão lũ theo quy định.</w:t>
      </w:r>
    </w:p>
    <w:p>
      <w:r>
        <w:t>(3) Theo dõi sát tình hình, diễn biến nguồn cung, giá cả hàng hóa trên địa bàn, nhất là tại các khu vực vừa xảy ra thiên tai, bão lũ, kịp thời bảo đảm nguồn cung, kiểm soát giá cả, không để xảy ra đầu cơ, găm hàng, lợi dụng thiên tai, bão lũ để trục lợi.</w:t>
      </w:r>
    </w:p>
    <w:p>
      <w:r>
        <w:t>(4) Chủ động triển khai theo thẩm quyền hoặc đề xuất cấp có thẩm quyền thực hiện các nhiệm vụ, dự án căn cơ về phòng, chống thiên tai; có giải pháp hiệu quả khôi phục sản xuất nông nghiệp tại các địa phương bị ảnh hưởng, thiệt hại do bão lũ.</w:t>
      </w:r>
    </w:p>
    <w:p>
      <w:r>
        <w:t>b) Bộ Nông nghiệp và Phát triển nông thôn căn cứ chức năng, nhiệm vụ và quyền hạn được giao:</w:t>
      </w:r>
    </w:p>
    <w:p>
      <w:r>
        <w:t>(1) Rà soát kế hoạch sản xuất, cơ cấu lại cây trồng, vật nuôi, tổ chức sản xuất theo hướng linh hoạt, hiệu quả, thích ứng với biến đổi khí hậu, phòng, chống thiên tai, bảo đảm chuỗi cung ứng giống cây trồng, vật nuôi, an ninh lương thực và phục vụ xuất khẩu.</w:t>
      </w:r>
    </w:p>
    <w:p>
      <w:r>
        <w:t>(2) Khẩn trương rà soát, kiểm tra các công trình thủy lợi, đê kè, hồ đập, hồ chứa thủy lợi... xung yếu, bị hư hại, có rủi ro, nguy cơ mất an toàn để có phương án sửa chữa, gia cố, nâng cấp, xây mới, bảo đảm yêu cầu phòng, chống, ứng phó với các tình huống thiên tai, bão lũ trong thời gian tới, nhất là trong những tháng cuối năm 2024.</w:t>
      </w:r>
    </w:p>
    <w:p>
      <w:r>
        <w:t>(3) Chủ trì xác định chính xác mức độ thiệt hại và nhu cầu hỗ trợ của các địa phương gửi Bộ Kế hoạch và Đầu tư, Bộ Tài chính để tổng hợp, trình Thủ tướng Chính phủ trước ngày 25 tháng 10 năm 2024 bố trí từ nguồn dự phòng ngân sách trung ương năm 2024 để hỗ trợ các địa phương theo đúng quy định của pháp luật; chịu trách nhiệm về số liệu xác định.</w:t>
      </w:r>
    </w:p>
    <w:p>
      <w:r>
        <w:t>c) Bộ Kế hoạch và Đầu tư chủ trì, phối hợp với Bộ Nông nghiệp và Phát triển nông thôn, các cơ quan, địa phương liên quan khẩn trương rà soát tình hình sạt lở, sụt lún ở các tỉnh đồng bằng sông Cửu Long và đề xuất Thủ tướng Chính phủ hỗ trợ trước ngày 30 tháng 10 năm 2024 từ nguồn dự phòng ngân sách trung ương.</w:t>
      </w:r>
    </w:p>
    <w:p>
      <w:r>
        <w:t>d) Ngân hàng Nhà nước Việt Nam chỉ đạo các tổ chức tín dụng chủ động tính toán phương án hỗ trợ, thực hiện cơ cấu lại thời hạn, giữ nguyên nhóm nợ, xem xét miễn, giảm lãi vay cho các khách hàng bị thiệt hại, xây dựng các chương trình tín dụng mới với lãi suất ưu đãi phù hợp, tiếp tục cho vay mới đối với khách hàng để khôi phục sản xuất kinh doanh sau bão theo các quy định pháp luật hiện hành.</w:t>
      </w:r>
    </w:p>
    <w:p>
      <w:r>
        <w:t>2.  Tiếp tục ưu tiên cho thúc đẩy tăng trưởng gắn với giữ vững ổn định kinh tế vĩ mô, kiểm soát lạm phát, bảo đảm các cân đối lớn của nền kinh tế</w:t>
      </w:r>
    </w:p>
    <w:p>
      <w:r>
        <w:t>a) Các bộ, cơ quan, địa phương theo chức năng, nhiệm vụ, thẩm quyền được giao:</w:t>
      </w:r>
    </w:p>
    <w:p>
      <w:r>
        <w:t>(1) Theo dõi sát tình hình quốc tế, khu vực, việc thay đổi, điều chỉnh chính sách của các nền kinh tế lớn và các đối tác quan trọng, tình hình căng thẳng tại Trung Đông và các điểm nóng, diễn biến các cuộc bầu cử lớn, biện pháp ứng phó của các nước để có phản ứng chính sách kịp thời, hiệu quả, tận dụng tối đa các cơ hội mới, không để bị động, bất ngờ trong mọi tình huống.</w:t>
      </w:r>
    </w:p>
    <w:p>
      <w:r>
        <w:t>(2) Phối hợp chặt chẽ, hài hòa giữa chính sách tiền tệ chủ động, linh hoạt, kịp thời, hiệu quả với chính sách tài khóa mở rộng hợp lý, có trọng tâm, trọng điểm và các chính sách kinh tế vĩ mô khác, góp phần thúc đẩy tăng trưởng, kiểm soát lạm phát, thực hiện thắng lợi các mục tiêu, chỉ tiêu, nhiệm vụ phát triển kinh tế - xã hội năm 2024.</w:t>
      </w:r>
    </w:p>
    <w:p>
      <w:r>
        <w:t>(3) Chủ động nắm chắc tình hình thị trường để có giải pháp phù hợp, hiệu quả ổn định thị trường đối với hàng hóa thiết yếu và vào dịp cuối năm. Chuẩn bị các phương án giá, lộ trình điều chỉnh giá phù hợp đối với một số mặt hàng, dịch vụ do Nhà nước quản lý giá trên cơ sở đánh giá tổng thể, kỹ lưỡng tác động của việc điều chỉnh giá đến lạm phát, hoạt động sản xuất kinh doanh của doanh nghiệp và đời sống nhân dân để xác định đối tượng, thời điểm, mức độ và lộ trình điều chỉnh giá phù hợp, bảo đảm kiểm soát lạm phát theo mục tiêu đề ra.</w:t>
      </w:r>
    </w:p>
    <w:p>
      <w:r>
        <w:t>b) Đồng ý về nguyên tắc việc điều chỉnh giá dịch vụ khám bệnh, chữa bệnh theo mức lương cơ sở mới quy định tại Nghị định số 73/2024/NĐ-CP ngày 30 tháng 6 năm 2024 của Chính phủ. Bộ Y tế thực hiện theo thẩm quyền, tránh dồn vào cùng một thời điểm với việc điều chỉnh giá các mặt hàng Nhà nước quản lý giá khác, bảo đảm kiểm soát lạm phát theo đúng chỉ đạo của Chính phủ tại Nghị quyết số 128/NQ-CP ngày 08 tháng 9 năm 2024.</w:t>
      </w:r>
    </w:p>
    <w:p>
      <w:r>
        <w:t>c) Các Bộ, cơ quan trung ương tiếp tục phân bổ dự toán năm 2024 đối với các khoản chênh lệch giữa số tạm giữ tiết kiệm 5% theo dự toán giao đầu năm với số tiết kiệm 5% do Bộ, cơ quan trung ương tự xác định theo Nghị quyết số 119/NQ-CP ngày 07 tháng 8 năm 2024 của Chính phủ, gửi Bộ Tài chính để kiểm tra phân bổ theo quy định của pháp luật về ngân sách nhà nước.</w:t>
      </w:r>
    </w:p>
    <w:p>
      <w:r>
        <w:t>d) Ngân hàng Nhà nước Việt Nam chủ trì, phối hợp với các cơ quan, địa phương:</w:t>
      </w:r>
    </w:p>
    <w:p>
      <w:r>
        <w:t>(1) Điều hành linh hoạt các công cụ chính sách tiền tệ để điều tiết tỷ giá, lãi suất, phù hợp với diễn biến tình hình kinh tế vĩ mô và mục tiêu đề ra; thực hiện quyết liệt các giải pháp thúc đẩy tăng trưởng tín dụng nhằm tháo gỡ khó khăn cho doanh nghiệp, người dân, hỗ trợ phát triển sản xuất, kinh doanh, tạo việc làm, sinh kế cho người dân.</w:t>
      </w:r>
    </w:p>
    <w:p>
      <w:r>
        <w:t>(2) Tiếp tục chỉ đạo các ngân hàng thương mại thực hiện giải pháp đồng bộ tiết giảm chi phí hoạt động, ứng dụng công nghệ thông tin để phấn đấu giảm lãi suất cho vay, hướng tín dụng vào các lĩnh vực sản xuất kinh doanh, lĩnh vực ưu tiên, các động lực tăng trưởng kinh tế; đẩy nhanh tiến độ thực hiện chương trình tín dụng nhà ở xã hội theo Nghị quyết số 33/NQ-CP, tiếp tục đẩy mạnh triển khai chương trình tín dụng 60 nghìn tỷ đồng đối với lĩnh vực lâm sản, thủy sản.</w:t>
      </w:r>
    </w:p>
    <w:p>
      <w:r>
        <w:t>(3) Chỉ đạo các tổ chức tín dụng kiểm soát tốt chất lượng tín dụng, bảo đảm an ninh, an toàn hệ thống; tăng cường thanh tra, kiểm tra, kiểm soát rủi ro nợ xấu, triển khai hiệu quả các biện pháp xử lý nợ xấu.</w:t>
      </w:r>
    </w:p>
    <w:p>
      <w:r>
        <w:t>đ) Bộ Tài chính căn cứ chức năng, nhiệm vụ, thẩm quyền được giao:</w:t>
      </w:r>
    </w:p>
    <w:p>
      <w:r>
        <w:t>(1) Tăng cường kỷ luật, kỷ cương tài chính - ngân sách nhà nước; quyết liệt triển khai chuyển đổi số, hóa đơn điện tử, nâng cao hiệu lực, hiệu quả quản lý thu, chi ngân sách nhà nước, quyết tâm hoàn thành dự toán thu ngân sách nhà nước ở mức cao nhất, phấn đấu vượt ít nhất thêm 10% dự toán được giao năm 2024. Tiếp tục đẩy mạnh tiết kiệm chi, triệt để tiết kiệm chi thường xuyên để dành nguồn lực bảo đảm cho đầu tư phát triển, an sinh xã hội và các nhiệm vụ chi quan trọng, cấp bách khác.</w:t>
      </w:r>
    </w:p>
    <w:p>
      <w:r>
        <w:t>(2) Nghiên cứu để thực hiện theo thẩm quyền hoặc báo cáo, đề xuất cấp có thẩm quyền tiếp tục miễn, giảm, gia hạn một số loại thuế, phí, lệ phí để tháo gỡ khó khăn cho người dân, doanh nghiệp. Rà soát các quy định của pháp luật về thuế sử dụng đất phi nông nghiệp, tiền sử dụng đất, tiền thuê đất, báo cáo cấp có thẩm quyền điều chỉnh, bổ sung cho phù hợp với điều kiện thực tế khi áp dụng bảng giá đất theo quy định của Luật Đất đai năm 2024, góp phần hỗ trợ doanh nghiệp, người dân thực hiện các dự án đầu tư có sử dụng đất, nâng cao năng lực cạnh tranh, thu hút đầu tư, phát triển các thành phần kinh tế.</w:t>
      </w:r>
    </w:p>
    <w:p>
      <w:r>
        <w:t>(3) Khẩn trương nghiên cứu, cùng Bộ Giao thông vận tải, Bộ Kế hoạch và Đầu tư đề xuất việc phát hành thêm 100 nghìn tỷ đồng trái phiếu Chính phủ cho đầu tư các công trình hạ tầng chiến lược quốc gia trong bối cảnh nợ công, nợ Chính phủ, bội chi ngân sách còn thấp so với giới hạn cho phép.</w:t>
      </w:r>
    </w:p>
    <w:p>
      <w:r>
        <w:t>3.  Quyết liệt tăng tốc giải ngân vốn đầu tư công và 03 Chương trình mục tiêu quốc gia; đẩy nhanh tiến độ thi công các công trình, dự án quan trọng, trọng điểm quốc gia</w:t>
      </w:r>
    </w:p>
    <w:p>
      <w:r>
        <w:t>a) Các bộ, cơ quan, địa phương theo chức năng, nhiệm vụ, thẩm quyền được giao:</w:t>
      </w:r>
    </w:p>
    <w:p>
      <w:r>
        <w:t>(1) Triển khai nghiêm túc, hiệu quả các chỉ đạo của Thủ tướng Chính phủ tại Chỉ thị số 26/CT-TTg ngày 08 tháng 8 năm 2024 về các giải pháp đẩy mạnh giải ngân đầu tư công những tháng cuối năm 2024; phát huy hơn nữa vai trò của 07 Tổ công tác của Thủ tướng Chính phủ và 26 Tổ công tác của thành viên Chính phủ để kiểm tra, đôn đốc, tháo gỡ khó khăn, vướng mắc trong giải ngân đầu tư công, nhất là đối với 31 bộ, cơ quan trung ương và 23 địa phương có tỷ lệ giải ngân dưới mức trung bình cả nước, phấn đấu giải ngân trên 95% kế hoạch được Thủ tướng Chính phủ giao; hướng dẫn các bộ, ngành, địa phương giải ngân chậm thực hiện việc điều chỉnh vốn ngân sách trung ương, tham mưu cấp thẩm quyền xem xét, quyết định theo chỉ đạo của Lãnh đạo Chính phủ tại Thông báo số 416/TB-VPCP ngày 13 tháng 9 năm 2024 của Văn phòng Chính phủ.</w:t>
      </w:r>
    </w:p>
    <w:p>
      <w:r>
        <w:t>(2) Tiếp tục đẩy mạnh triển khai và giải ngân vốn thực hiện các chương trình mục tiêu quốc gia; khẩn trương sửa đổi, bổ sung hoặc trình cấp có thẩm quyền sửa đổi, bổ sung các văn bản về quản lý, tổ chức thực hiện các chương trình mục tiêu quốc gia theo ngành, lĩnh vực và trên địa bàn được phân công phụ trách; chủ động rà soát, phát hiện những khó khăn, vướng mắc trong quá trình triển khai thực hiện để có giải pháp tháo gỡ hoặc báo cáo cấp có thẩm quyền xem xét, hướng dẫn, xử lý kịp thời theo quy định hiện hành và phù hợp tình hình thực tiễn; bảo đảm hiệu quả, tiết kiệm, không tiêu cực, tham nhũng, lợi ích nhóm.</w:t>
      </w:r>
    </w:p>
    <w:p>
      <w:r>
        <w:t>(3) Các tỉnh, thành phố trực thuộc Trung ương, nhất là các địa phương bị ảnh hưởng bởi bão số 3 và lũ lụt sau bão phối hợp với Ngân hàng Chính sách xã hội đẩy nhanh việc giải ngân các chương trình tín dụng chính sách, rà soát, tổng hợp thiệt hại của khách hàng vay vốn, trong đó có khách hàng thuộc đối tượng vay vốn của chương trình mục tiêu quốc gia để cơ cấu lại thời hạn trả nợ, đề xuất nhu cầu vay mới cho đối tượng bị ảnh hưởng, góp phần ổn định đời sống, phát triển sản xuất.</w:t>
      </w:r>
    </w:p>
    <w:p>
      <w:r>
        <w:t>b) Phó Thủ tướng Thường trực Nguyễn Hòa Bình khẩn trương chủ trì họp với các Bộ: Kế hoạch và Đầu tư, Tài chính, Tư pháp, Nông nghiệp và Phát triển nông thôn, Giao thông vận tải, Lao động - Thương binh và Xã hội và cơ quan liên quan trước ngày 25 tháng 10 năm 2024 để xem xét, chỉ đạo đối với kiến nghị của Bộ Kế hoạch và Đầu tư về vấn đề giao nhập, phê duyệt dự toán năm 2024 cho nhiệm vụ, dự án của các Bộ: Nông nghiệp và Phát triển nông thôn, Giao thông vận tải, Lao động - Thương binh và Xã hội trên Hệ thống Thông tin Quản lý Ngân sách và Kho bạc (TABMIS) tại văn bản số 8053/BKHĐT-TTr ngày 03 tháng 10 năm 2024 và Tờ trình số 8143/TTr-BKHĐT ngày 06 tháng 10 năm 2024, sớm tháo gỡ vướng mắc trong giải ngân vốn đầu tư công.</w:t>
      </w:r>
    </w:p>
    <w:p>
      <w:r>
        <w:t>c) Bộ Giao thông vận tải, các địa phương đẩy nhanh tiến độ các công trình, dự án giao thông chiến lược, quan trọng quốc gia, sân bay, cảng biển, đường cao tốc, dự án liên vùng, liên tỉnh; bảo đảm tiến độ các dự án trọng điểm, quan trọng quốc gia, công tác chuẩn bị đầu tư các dự án hạ tầng chiến lược, trọng điểm trong giai đoạn 2026 - 2030 và nâng cấp, mở rộng đường bộ cao tốc đã được đầu tư theo quy mô phân kỳ lên quy mô hoàn chỉnh theo quy hoạch, quy định của đường cao tốc.</w:t>
      </w:r>
    </w:p>
    <w:p>
      <w:r>
        <w:t>d) Các Bộ: Lao động - Thương binh và Xã hội, Nông nghiệp và Phát triển nông thôn và Ủy ban Dân tộc khẩn trương hoàn thiện phương án phân bổ kế hoạch đầu tư công năm 2025 của các Chương trình mục tiêu quốc gia theo quy định, gửi Bộ Kế hoạch và Đầu tư để báo cáo Chính phủ trình Quốc hội tại Kỳ họp thứ 8, Quốc hội khóa XV.</w:t>
      </w:r>
    </w:p>
    <w:p>
      <w:r>
        <w:t>4.  Đẩy mạnh xuất khẩu, kiểm soát chặt chẽ nhập khẩu; chú trọng phát triển thị trường trong nước, bảo đảm vững chắc an ninh năng lượng, an ninh lương thực quốc gia</w:t>
      </w:r>
    </w:p>
    <w:p>
      <w:r>
        <w:t>a) Các bộ, cơ quan, địa phương theo chức năng, nhiệm vụ, thẩm quyền được giao:</w:t>
      </w:r>
    </w:p>
    <w:p>
      <w:r>
        <w:t>(1) Thực hiện quyết liệt các giải pháp tiếp tục mở rộng, đa dạng hóa thị trường, sản phẩm xuất khẩu và chuỗi cung ứng, nhất là đối với các mặt hàng xuất khẩu có lợi thế. Đẩy mạnh công tác xúc tiến thương mại, kết nối cung cầu, hỗ trợ cung cấp thông tin thị trường cho các doanh nghiệp; có chính sách khuyến khích tiêu dùng, khuyến khích đầu tư vào các lĩnh vực mà sản xuất trong nước có thế mạnh, còn năng lực sản xuất và thị trường trong nước có nhu cầu.</w:t>
      </w:r>
    </w:p>
    <w:p>
      <w:r>
        <w:t>(2) Tổ chức tốt các kênh phân phối truyền thống và hiện đại, tạo thuận lợi cho hoạt động tiêu thụ hàng hóa, đẩy mạnh Cuộc vận động người Việt Nam ưu tiên dùng hàng Việt Nam, các chương trình, hoạt động xúc tiến thương mại, quảng bá sản phẩm, kết nối cung cầu trong nước.</w:t>
      </w:r>
    </w:p>
    <w:p>
      <w:r>
        <w:t>b) Bộ Công Thương chủ trì, phối hợp với các bộ, cơ quan, địa phương:</w:t>
      </w:r>
    </w:p>
    <w:p>
      <w:r>
        <w:t>(1) Theo dõi sát việc điều chỉnh chính sách thương mại và đầu tư của các đối tác lớn, quan trọng đối với xuất nhập khẩu để có phản ứng chính sách kịp thời, bảo vệ năng lực sản xuất trong nước; hỗ trợ các doanh nghiệp ứng phó và thích ứng nhanh, kịp thời với các rào cản kỹ thuật mới, đáp ứng các quy định, tiêu chuẩn của các thị trường xuất khẩu, thúc đẩy phát triển xuất khẩu bền vững.</w:t>
      </w:r>
    </w:p>
    <w:p>
      <w:r>
        <w:t>(2) Triển khai các giải pháp đẩy mạnh xuất khẩu sang các thị trường lớn, tiềm năng, khai thác tối đa hiệu quả các Hiệp định thương mại tự do (FTA) đã ký kết; thúc đẩy ký kết FTA với các thị trường mới (Halal, châu Phi, Trung Đông...); đẩy mạnh thực hiện xuất khẩu nông sản chính ngạch và thương mại điện tử.</w:t>
      </w:r>
    </w:p>
    <w:p>
      <w:r>
        <w:t>(3) Khuyến khích các sàn thương mại điện tử đang hoạt động tại Việt Nam triển khai các chương trình tiêu thụ sản phẩm, hàng hóa sản xuất trong nước. Đánh giá nhu cầu, khả năng đáp ứng của thị trường để chủ động có giải pháp sản xuất, điều tiết hàng hóa phù hợp, bảo đảm nguồn cung hàng hóa phục vụ dịp cuối năm; nâng cao hiệu quả quản lý thị trường, đấu tranh chống buôn lậu, gian lận thương mại, hàng giả.</w:t>
      </w:r>
    </w:p>
    <w:p>
      <w:r>
        <w:t>(4) Triển khai hiệu quả Kế hoạch triển khai Quy hoạch Điện VIII; phối hợp với các bộ, cơ quan tập trung tháo gỡ khó khăn, vướng mắc để đẩy nhanh tiến độ các dự án nguồn điện lớn, sớm đưa vào vận hành, khai thác, góp phần bảo đảm an ninh năng lượng quốc gia, thúc đẩy tăng trưởng kinh tế. Nghiên cứu kinh nghiệm của quốc tế để nghiên cứu khả năng phát triển điện hạt nhân tại Việt Nam. Dứt khoát không để thiếu điện trong bất cứ tình huống nào.</w:t>
      </w:r>
    </w:p>
    <w:p>
      <w:r>
        <w:t>(5) Theo dõi sát diễn biến thị trường thế giới và trong nước để chủ động các giải pháp điều hành, cân đối cung cầu thị trường xăng dầu theo chức năng, nhiệm vụ và thẩm quyền được giao, bảo đảm nguồn cung xăng dầu cho hoạt động sản xuất kinh doanh của doanh nghiệp và tiêu dùng của người dân trong mọi tình huống.</w:t>
      </w:r>
    </w:p>
    <w:p>
      <w:r>
        <w:t>c) Bộ Nông nghiệp và Phát triển nông thôn theo dõi chặt chẽ tình hình thời tiết, thiên tai, dịch bệnh trên cây trồng, vật nuôi; tập trung chỉ đạo đẩy mạnh sản xuất nông nghiệp, bảo đảm đầy đủ nguồn cung lương thực, thực phẩm cho tiêu dùng trong nước và xuất khẩu, tuyệt đối không để xảy ra thiếu lương thực, thực phẩm, nhất là tại những vùng bị ảnh hưởng nặng nề bởi bão, lũ, thiên tai và trong những tháng cuối năm.</w:t>
      </w:r>
    </w:p>
    <w:p>
      <w:r>
        <w:t>5.  Tập trung thực hiện hiệu quả, thực chất cơ cấu lại nền kinh tế gắn với đổi mới mô hình tăng trưởng; thúc đẩy mạnh mẽ khoa học công nghệ, đổi mới sáng tạo, chuyển đổi số quốc gia, phát triển kinh tế số, xã hội số, công dân số</w:t>
      </w:r>
    </w:p>
    <w:p>
      <w:r>
        <w:t>a) Các bộ, cơ quan, địa phương theo chức năng, nhiệm vụ, thẩm quyền được giao:</w:t>
      </w:r>
    </w:p>
    <w:p>
      <w:r>
        <w:t>(1) Nghiên cứu, trình cấp có thẩm quyền các gói chính sách với quy mô đủ lớn, phù hợp, khả thi để hỗ trợ sản xuất kinh doanh, doanh nghiệp, người dân và thúc đẩy các động lực tăng trưởng mới. Triển khai quyết liệt, hiệu quả các nhiệm vụ, giải pháp đã đề ra tại Chiến lược phát triển công nghiệp bán dẫn Việt Nam đến năm 2030 và tầm nhìn 2050, Chương trình Phát triển nguồn nhân lực ngành công nghiệp bán dẫn đến năm 2030, định hướng đến năm 2050.</w:t>
      </w:r>
    </w:p>
    <w:p>
      <w:r>
        <w:t>(2) Triển khai hiệu quả Đề án phát triển ứng dụng dữ liệu về dân cư, định danh và xác thực điện tử phục vụ chuyển đổi số quốc gia giai đoạn 2022 - 2025, tầm nhìn đến năm 2030 (Đề án 06), tăng cường kết nối, chia sẻ với cơ sở dữ liệu quốc gia về dân cư. Khẩn trương rà soát, đôn đốc, triển khai, ban hành các quy định về phân cấp, phân quyền trong thực hiện các dự án, nhiệm vụ chuyển đổi số theo hướng dẫn của Bộ Thông tin và Truyền thông tại văn bản số 3127/BTTTT-CĐSQG ngày 31 tháng 7 năm 2024, bảo đảm phù hợp với các quy định pháp luật hiện hành.</w:t>
      </w:r>
    </w:p>
    <w:p>
      <w:r>
        <w:t>(3) Tập trung triển khai các nhiệm vụ được giao tại Kế hoạch hành động chuyển đổi số hoạt động chỉ đạo, điều hành của Chính phủ, Thủ tướng Chính phủ trực tuyến và dựa trên dữ liệu giai đoạn 2024 - 2025, định hướng đến năm 2030 ban hành kèm theo Quyết định số 1012/QĐ-TTg ngày 20 tháng 9 năm 2024, ứng dụng công nghệ hiện đại để tổng hợp dữ liệu, hỗ trợ phân tích, xây dựng mô hình dự báo, nhằm tăng cường công tác tham mưu, tổ chức hoạt động và hỗ trợ ra quyết định của lãnh đạo các cấp chính quyền; có trách nhiệm phối hợp chặt chẽ với Văn phòng Chính phủ triển khai các nhiệm vụ tại Văn bản số 715/TTg-KSTT ngày 24 tháng 9 năm 2024 về việc lãnh đạo Chính phủ họp, chỉ đạo, điều hành về phòng, chống thiên tai và tìm kiếm cứu nạn tại Trung tâm thông tin, chỉ đạo điều hành của Chính phủ, Thủ tướng Chính phủ.</w:t>
      </w:r>
    </w:p>
    <w:p>
      <w:r>
        <w:t>(4) Đẩy mạnh thực hiện dịch vụ công trực tuyến toàn trình, phấn đấu đến hết năm 2025, khối địa phương đạt tối thiểu 70%, khối bộ, ngành đạt tối thiểu 85% hồ sơ dịch vụ công của người dân, doanh nghiệp được xử lý trực tuyến toàn trình.</w:t>
      </w:r>
    </w:p>
    <w:p>
      <w:r>
        <w:t>(5) Đẩy mạnh hợp tác quốc tế về khoa học công nghệ, ngoại giao công nghệ, tập trung vào thiết lập các khuôn khổ quan hệ đối tác về khoa học công nghệ với các nền kinh tế hàng đầu, gắn kết sự tham gia của doanh nghiệp Việt Nam vào các chuỗi cung ứng công nghệ cao và tăng cường sự hiện diện của Việt Nam trên các diễn đàn quốc tế về khoa học công nghệ.</w:t>
      </w:r>
    </w:p>
    <w:p>
      <w:r>
        <w:t>b) Các Bộ: Kế hoạch và Đầu tư, Khoa học và Công nghệ, Công Thương, Thông tin và Truyền thông, Giáo dục và Đào tạo theo chức năng, nhiệm vụ được giao, phối hợp với các cơ quan liên quan nghiên cứu các giải pháp nhằm thu hút các tập đoàn, doanh nghiệp lớn nước ngoài đầu tư mới hoặc mở rộng tại Việt Nam; tháo gỡ các điểm nghẽn, tạo đột phá về phát triển nguồn nhân lực chất lượng cao; đầu tư xứng tầm cho những ngành phục vụ phát triển các lĩnh vực công nghệ mũi nhọn như vi mạch bán dẫn, trí tuệ nhân tạo, điện toán đám mây, internet vạn vật, công nghệ sinh học...</w:t>
      </w:r>
    </w:p>
    <w:p>
      <w:r>
        <w:t>6.  Tăng cường xây dựng, hoàn thiện thể chế và nâng cao hiệu lực, hiệu quả tổ chức thi hành pháp luật; tiếp tục phân cấp, phân quyền; cắt giảm, đơn giản hóa thủ tục hành chính, tháo gỡ các vướng mắc cho hoạt động sản xuất, kinh doanh của người dân, doanh nghiệp, huy động mọi nguồn lực cho phát triển</w:t>
      </w:r>
    </w:p>
    <w:p>
      <w:r>
        <w:t>a) Các Bộ trưởng, Thủ trưởng cơ quan đề cao vai trò, trách nhiệm người đứng đầu, ưu tiên thời gian, nguồn lực, trực tiếp lãnh đạo, chỉ đạo công tác xây dựng, hoàn thiện thể chế, trong đó tập trung hoàn thiện các dự án Luật trình Quốc hội cho ý kiến, thông qua tại Kỳ họp thứ 8 Quốc hội khóa XV, nhất là các luật sẽ được Quốc hội xem xét, thông qua tại một kỳ họp, bảo đảm yêu cầu về tiến độ và chất lượng; kịp thời tiếp thu, giải trình ý kiến của các cơ quan của Quốc hội, đại biểu Quốc hội, đặc biệt là các chính sách, quy định mới, đột phá về phân cấp, phân quyền, quản lý nguồn lực, thu hút đầu tư, cơ chế đặc thù...; chủ động trao đổi, làm việc, phối hợp chặt chẽ với các cơ quan của Quốc hội để tạo sự đồng thuận trong việc giải trình, tiếp thu, hoàn thiện tài liệu, hồ sơ, báo cáo.</w:t>
      </w:r>
    </w:p>
    <w:p>
      <w:r>
        <w:t>b) Phê bình các tỉnh, thành phố trực thuộc Trung ương chậm ban hành các văn bản quy định chi tiết thi hành và điều chỉnh, ban hành bảng giá đất theo quy định của Luật Đất đai năm 2024.</w:t>
      </w:r>
    </w:p>
    <w:p>
      <w:r>
        <w:t>Giao Bộ trưởng Bộ Tài nguyên và Môi trường rà soát, tổng hợp tình hình, báo cáo Thủ tướng Chính phủ về các tỉnh, thành phố chậm ban hành văn bản để kịp thời chỉ đạo; đồng thời tổ chức kiểm tra, thường xuyên đôn đốc, bảo đảm ban hành đầy đủ các văn bản trong tháng 10 năm 2024, đề xuất xử lý các trường hợp chậm trễ, thiếu trách nhiệm trong xử lý công việc. Chủ tịch Ủy ban nhân dân các tỉnh, thành phố trực thuộc Trung ương chịu trách nhiệm trước Chính phủ, Thủ tướng Chính phủ về việc này.</w:t>
      </w:r>
    </w:p>
    <w:p>
      <w:r>
        <w:t>c) Các bộ, cơ quan, địa phương theo chức năng, nhiệm vụ, thẩm quyền được giao:</w:t>
      </w:r>
    </w:p>
    <w:p>
      <w:r>
        <w:t>(1) Đẩy mạnh thực hiện Chương trình tổng thể cải cách hành chính nhà nước giai đoạn 2021 - 2030, bảo đảm hoàn thành các nhiệm vụ trong năm 2024, nhất là cải cách, đơn giản hóa thủ tục hành chính trong giải quyết công việc cho người dân, doanh nghiệp và thủ tục hành chính nội bộ gắn với chuyển đổi số. Nâng cao chất lượng, hiệu quả cung cấp dịch vụ công trực tuyến; triển khai hiệu quả việc mở rộng cấp Phiếu lý lịch tư pháp qua ứng dụng VneID trên toàn quốc, việc đổi mới cơ chế một cửa, một cửa liên thông trong giải quyết thủ tục hành chính, trong đó tổ chức triển khai hiệu quả mô hình trung tâm phục vụ hành chính công một cửa.</w:t>
      </w:r>
    </w:p>
    <w:p>
      <w:r>
        <w:t>(2) Phối hợp với Thanh tra Chính phủ khẩn trương triển khai hiệu quả Kết luận số 77-KL/TW của Bộ Chính trị để tháo gỡ khó khăn, vướng mắc liên quan đến các dự án, đất đai trong các kết luận thanh tra, kiểm tra, bản án tại một số tỉnh, thành phố.</w:t>
      </w:r>
    </w:p>
    <w:p>
      <w:r>
        <w:t>d) Ủy ban nhân dân tỉnh Bắc Ninh tổ chức triển khai thí điểm mô hình Trung tâm phục vụ hành chính công một cấp trực thuộc Ủy ban nhân dân cấp tỉnh là cơ quan hành chính có chức năng tiếp nhận, giải quyết và kiểm soát, theo dõi, đánh giá thực hiện thủ tục hành chính, cung cấp dịch vụ công trên địa bàn tỉnh theo cơ chế một cửa, một cửa liên thông theo hướng dẫn của Văn phòng Chính phủ, thời gian thực hiện thí điểm từ tháng 11 năm 2024 đến ngày 30 tháng 11 năm 2025, báo cáo Thủ tướng Chính phủ trong tháng 12 năm 2025.</w:t>
      </w:r>
    </w:p>
    <w:p>
      <w:r>
        <w:t>đ) Các Bộ: Xây dựng, Tài nguyên và Môi trường, Công Thương, Y tế, Ngân hàng Nhà nước Việt Nam, Ủy ban Quản lý vốn nhà nước tại doanh nghiệp và các bộ, cơ quan, địa phương liên quan theo chức năng, nhiệm vụ và thẩm quyền được giao, tập trung tháo gỡ khó khăn, vướng mắc cho các dự án bất động sản, dự án năng lượng tái tạo, các dự án Bệnh viện Bạch Mai và Việt Đức cơ sở 2, đẩy nhanh tiến độ xử lý các ngân hàng yếu kém... để giải phóng tối đa các nguồn lực tồn đọng, góp phần hỗ trợ cho tăng trưởng và phát triển.</w:t>
      </w:r>
    </w:p>
    <w:p>
      <w:r>
        <w:t>7.  Phát triển toàn diện, đồng bộ các lĩnh vực văn hóa, xã hội, bảo đảm an sinh xã hội, nâng cao đời sống vật chất, tinh thần của Nhân dân</w:t>
      </w:r>
    </w:p>
    <w:p>
      <w:r>
        <w:t>Các bộ, cơ quan, địa phương theo chức năng, nhiệm vụ, thẩm quyền được giao:</w:t>
      </w:r>
    </w:p>
    <w:p>
      <w:r>
        <w:t>a) Thực hiện tốt các chính sách an sinh xã hội, xuất cấp gạo kịp thời để hỗ trợ người dân, nhất là tại các vùng bị thiên tai, dịch bệnh. Tích cực hưởng ứng, triển khai hiệu quả đợt thi đua cao điểm 450 ngày để quyết tâm hoàn thành mục tiêu xóa toàn bộ nhà tạm, nhà dột nát trên cả nước trong năm 2025.</w:t>
      </w:r>
    </w:p>
    <w:p>
      <w:r>
        <w:t>b) Phát triển mạnh thị trường lao động, tăng cường kết nối cung cầu lao động, tạo việc làm bền vững gắn với nâng cao thu nhập cho người lao động.</w:t>
      </w:r>
    </w:p>
    <w:p>
      <w:r>
        <w:t>c) Thúc đẩy phát triển các ngành công nghiệp văn hóa Việt Nam, xây dựng các công trình văn hóa có giá trị biểu tượng của quốc gia và một số thương hiệu sản phẩm văn hóa quốc gia; tăng cường xuất khẩu sản phẩm và dịch vụ văn hóa Việt Nam ra nước ngoài. Chuẩn bị, tổ chức tốt các hoạt động văn hóa có ý nghĩa, tạo sức lan tỏa trong dịp kỷ niệm các ngày lễ lớn, các sự kiện quan trọng của đất nước.</w:t>
      </w:r>
    </w:p>
    <w:p>
      <w:r>
        <w:t>8.  Củng cố, tăng cường tiềm lực quốc phòng, an ninh; giữ vững độc lập, chủ quyền; bảo đảm an ninh chính trị, trật tự, an toàn xã hội; nâng cao hiệu quả công tác đối ngoại, hội nhập quốc tế; đẩy mạnh phòng, chống tham nhũng, tiêu cực, lãng phí</w:t>
      </w:r>
    </w:p>
    <w:p>
      <w:r>
        <w:t>a) Các bộ, cơ quan, địa phương theo chức năng, nhiệm vụ, thẩm quyền được giao thực hiện nghiêm Kết luận của đồng chí Tổng Bí thư, Chủ tịch nước tại Phiên họp thứ 26 của Ban Chỉ đạo Trung ương về phòng, chống tham nhũng, tiêu cực và kết luận các cuộc họp của Thường trực Ban Chỉ đạo; thúc đẩy thu hồi tài sản tham nhũng hiệu quả.</w:t>
      </w:r>
    </w:p>
    <w:p>
      <w:r>
        <w:t>b) Các Bộ: Quốc phòng, Công an theo chức năng, nhiệm vụ, thẩm quyền được giao chủ động nắm chắc tình hình xung đột quân sự tại một số khu vực trên thế giới, tình hình an ninh chính trị, trật tự an toàn xã hội trên các địa bàn chiến lược, đánh giá, dự báo sát tình hình, kịp thời tham mưu với Đảng, Nhà nước các chủ trương, giải pháp xử lý hiệu quả các tình huống, không để bị động, bất ngờ; bảo đảm tuyệt đối an toàn các sự kiện chính trị, đối ngoại, văn hóa, xã hội quan trọng của đất nước.</w:t>
      </w:r>
    </w:p>
    <w:p>
      <w:r>
        <w:t>c) Bộ Công an, Thanh tra Chính phủ phối hợp với các cơ quan liên quan tiếp tục đẩy nhanh tiến độ thanh tra, kiểm tra, xác minh, điều tra, đề nghị truy tố, đưa ra xét xử các vụ án, vụ việc tham nhũng, tiêu cực nghiêm trọng, phức tạp, dư luận xã hội quan tâm, nhất là các vụ án, vụ việc thuộc diện Ban Chỉ đạo Trung ương về phòng, chống tham nhũng, tiêu cực theo dõi.</w:t>
      </w:r>
    </w:p>
    <w:p>
      <w:r>
        <w:t>d) Bộ Ngoại giao chủ trì, phối hợp với các bộ, cơ quan, địa phương triển khai thực hiện hiệu quả, chất lượng Kế hoạch hoạt động đối ngoại (điều chỉnh) của Lãnh đạo chủ chốt và Lãnh đạo cấp cao Đảng, Nhà nước trong những tháng cuối năm 2024.</w:t>
      </w:r>
    </w:p>
    <w:p>
      <w:r>
        <w:t>đ) Các bộ, cơ quan, địa phương liên quan căn cứ chức năng, nhiệm vụ, quyền hạn được giao khẩn trương triển khai thực hiện các dự án hỗ trợ Lào, Cuba theo chỉ đạo của Bộ Chính trị và Lãnh đạo cấp cao.</w:t>
      </w:r>
    </w:p>
    <w:p>
      <w:r>
        <w:t>9.  Đẩy mạnh công tác thông tin, tuyên truyền, tạo đồng thuận xã hội và khí thế phấn khởi, nỗ lực thi đua thực hiện thắng lợi các mục tiêu, nhiệm vụ đã đề ra</w:t>
      </w:r>
    </w:p>
    <w:p>
      <w:r>
        <w:t>Các bộ, cơ quan, địa phương theo chức năng, nhiệm vụ, thẩm quyền được giao chủ động đẩy mạnh thông tin, truyền thông chính sách, các hoạt động đối nội, đối ngoại quan trọng của Lãnh đạo Đảng, Nhà nước; công tác xây dựng pháp luật chuẩn bị cho Kỳ họp thứ 8, Quốc hội khóa XV; các chỉ đạo, điều hành và tình hình triển khai các nghị quyết, chỉ thị, công điện của Chính phủ, Thủ tướng Chính phủ, kết quả phát triển kinh tế - xã hội, nhất là về phát triển hạ tầng chiến lược, khoa học, công nghệ, đổi mới sáng tạo...; gương điển hình tiêu biểu, nhân tố tích cực để lan tỏa tinh thần, khí thế về đích trong những tháng cuối năm nhằm nỗ lực hoàn thành các mục tiêu, chỉ tiêu, nhiệm vụ đã đề ra.</w:t>
      </w:r>
    </w:p>
    <w:p>
      <w:r>
        <w:t>10.  Về nhiệm vụ cụ thể của các bộ, cơ quan, địa phương: Từng bộ, cơ quan, địa phương theo chức năng, nhiệm vụ, thẩm quyền được giao khẩn trương tổ chức triển khai thực hiện các nội dung tại Phụ lục ban hành kèm theo Nghị quyết này.</w:t>
      </w:r>
    </w:p>
    <w:p>
      <w:r>
        <w:t>II. Về việc báo cáo Chính phủ theo quy định tại khoản 4 Điều 3 Quy chế làm việc của Chính phủ</w:t>
      </w:r>
    </w:p>
    <w:p>
      <w:r>
        <w:t>Thực hiện Quy chế làm việc của Chính phủ, tại Phiên họp Chính phủ, Bộ Thông tin và Truyền thông đã báo cáo về đính chính kỹ thuật trình bày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Bộ Tư pháp báo cáo về tình hình thi hành Hiến pháp, Luật, Nghị quyết của Quốc hội, Pháp lệnh, Nghị quyết của Ủy ban Thường vụ Quốc hội năm 2024; Bộ Giáo dục và Đào tạo báo cáo về việc chuẩn bị ý kiến của Chính phủ về nội dung tiếp thu, giải trình ý kiến của Ủy ban Thường vụ Quốc hội, ý kiến thẩm tra của các Ủy ban của Quốc hội với dự án Luật Nhà giáo.</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 Trợ lý, Thư ký TTg, PTTg, các Vụ, Cục, đơn vị trực thuộc, Công báo, TGĐ Cổng TTĐTCP;</w:t>
      </w:r>
    </w:p>
    <w:p>
      <w:r>
        <w:t>- Lưu: Văn thư, TH (3b)</w:t>
      </w:r>
    </w:p>
    <w:p>
      <w:r>
        <w:t>TM. CHÍNH PHỦ</w:t>
      </w:r>
    </w:p>
    <w:p>
      <w:r>
        <w:t>THỦ TƯỚNG</w:t>
      </w:r>
    </w:p>
    <w:p>
      <w:r>
        <w:t>Phạm Minh Chính</w:t>
      </w:r>
    </w:p>
    <w:p>
      <w:r>
        <w:t>PHỤ LỤC</w:t>
      </w:r>
    </w:p>
    <w:p>
      <w:r>
        <w:t>NHIỆM VỤ CỤ THỂ GIAO CÁC BỘ, CƠ QUAN, ĐỊA PHƯƠNG TRONG THÁNG 10 NĂM 2024 VÀ THỜI GIAN TỚI</w:t>
      </w:r>
    </w:p>
    <w:p>
      <w:r>
        <w:t>(Kèm theo Nghị quyết số 188/NQ-CP ngày 11 tháng 10 năm 2024 của Chính phủ)</w:t>
      </w:r>
    </w:p>
    <w:p>
      <w:r>
        <w:t>1.  Ủy ban nhân dân các tỉnh, thành phố trực thuộc Trung ương tập trung thực hiện các nhiệm vụ trọng tâm sau:</w:t>
      </w:r>
    </w:p>
    <w:p>
      <w:r>
        <w:t>a) Chủ tịch Ủy ban nhân dân 26 tỉnh, thành phố bị ảnh hưởng, thiệt hại bởi cơn bão số 3 chỉ đạo cơ quan chức năng của địa phương rà soát, thực hiện đầy đủ chính sách hỗ trợ đối với các đối tượng bị tác động do bão, mưa lũ, bảo đảm đúng quy định, công bằng, công khai, minh bạch, trong đó tập trung hỗ trợ lương thực, thực phẩm cho các hộ có nguy cơ thiếu đói; hỗ trợ sửa chữa nhà cửa bị hư hại do bão, mưa lũ, hoàn thành chậm nhất vào 31 tháng 12 năm 2024; hoàn thành việc khắc phục các cơ sở trường học, bệnh viện, trạm xá trong tháng 10 năm 2024.</w:t>
      </w:r>
    </w:p>
    <w:p>
      <w:r>
        <w:t>b) Tập trung chỉ đạo, đôn đốc, đẩy mạnh giải ngân vốn đầu tư công trong những tháng cuối năm 2024, xác định đây là một nhiệm vụ chính trị trọng tâm, trách nhiệm với đất nước, với Nhân dân, ưu tiên trong chỉ đạo, điều hành, gắn với trách nhiệm của người đứng đầu các sở, ban, ngành, quận, huyện; phân công rõ cơ quan, đơn vị chịu trách nhiệm về kết quả giải ngân chi tiết từng dự án, phấn đấu giải ngân vốn đầu tư công đạt trên 95% kế hoạch Thủ tướng Chính phủ giao. Quyết liệt triển khai các nghị quyết đặc thù của Quốc hội trong thực hiện các Chương trình mục tiêu quốc gia.</w:t>
      </w:r>
    </w:p>
    <w:p>
      <w:r>
        <w:t>c) Triển khai hiệu quả các nhiệm vụ, giải pháp của Đề án đầu tư xây dựng ít nhất 01 triệu căn hộ nhà ở xã hội cho đối tượng thu nhập thấp, công nhân khu công nghiệp giai đoạn 2021 - 2030 trên địa bàn, bảo đảm hoàn thành các chỉ tiêu được giao.</w:t>
      </w:r>
    </w:p>
    <w:p>
      <w:r>
        <w:t>d) Các địa phương, nhất là các địa phương được thí điểm một số cơ chế, chính sách đặc thù, địa phương lớn, đầu tàu kinh tế của cả nước (đặc biệt là TP. Hà Nội và TP. Hồ Chí Minh) tập trung quyết liệt đẩy mạnh tăng trưởng kinh tế trong các tháng cuối năm, thúc đẩy sản xuất kinh doanh, tháo gỡ khó khăn, vướng mắc cho các dự án đầu tư xây dựng trên địa bàn, Khẩn trương nghiên cứu, xây dựng khu thương mại tự do tại các địa phương theo các Nghị quyết của Quốc hội.</w:t>
      </w:r>
    </w:p>
    <w:p>
      <w:r>
        <w:t>đ) Tích cực xử lý theo thẩm quyền, chủ động nghiên cứu, ban hành các chính sách hỗ trợ người dân, doanh nghiệp. Thực hiện tốt công tác an sinh xã hội, bảo đảm đời sống nhân dân; chủ động phòng ngừa, ứng phó và hỗ trợ người dân khắc phục hậu quả thiên tai, sớm khôi phục sản xuất và ổn định cuộc sống.</w:t>
      </w:r>
    </w:p>
    <w:p>
      <w:r>
        <w:t>e) Tiếp tục đẩy mạnh các chương trình, hoạt động xúc tiến thương mại, chương trình bình ổn thị trường; tổ chức chương trình khuyến mại tập trung để kích cầu tiêu dùng trong nước những tháng cuối năm. Bảo đảm nguồn cung ứng, không để xảy ra tình trạng thiếu hụt hàng hóa thiết yếu, tăng giá đột biến, nhất là tại các địa phương bị ảnh hưởng bởi thiên tai, bão lũ, ngập lụt; xử lý nghiêm các hành vi đầu cơ, găm hàng tăng giá, thao túng giá.</w:t>
      </w:r>
    </w:p>
    <w:p>
      <w:r>
        <w:t>g) Chỉ đạo các cơ quan chức năng trên địa bàn tạo điều kiện thuận lợi cho các doanh nghiệp, thương nhân kinh doanh xăng dầu trong việc tạo nguồn hàng, vận chuyển, phân phối xăng dầu; tăng cường thanh tra, kiểm tra hoạt động kinh doanh xăng dầu; kịp thời phát hiện, xử lý nghiêm các hành vi đầu cơ găm hàng, buôn lậu xăng dầu, vi phạm quy định về kinh doanh xăng dầu, hóa đơn điện tử...</w:t>
      </w:r>
    </w:p>
    <w:p>
      <w:r>
        <w:t>h) Hoàn thành việc phê duyệt phương án sắp xếp, đổi mới công ty nông, lâm nghiệp, trong đó có phê duyệt phương án sử dụng đất của các công ty nông, lâm nghiệp của địa phương và của các Bộ, cơ quan Trung ương trên địa bàn, bảo đảm thời hạn theo quy định, Ủy ban nhân dân các tỉnh vùng Tây Nguyên phối hợp chặt chẽ với Bộ Nông nghiệp và Phát triển nông thôn, Bộ Tài nguyên và Môi trường thực hiện kiểm kê rừng nhằm xác định rõ ràng, cụ thể diện tích rừng theo chủ quản lý và hiện trạng theo đúng chỉ đạo của Lãnh đạo Chính phủ tại Thông báo số 226/TB-VPCP ngày 17 tháng 5 năm 2024.</w:t>
      </w:r>
    </w:p>
    <w:p>
      <w:r>
        <w:t>i) Các địa phương liên quan phối hợp với các chủ đầu tư để xây dựng kế hoạch triển khai giải phóng mặt bằng, tập trung vào các vị trí đường “găng” để ưu tiên triển khai trước; các cấp ủy trực tiếp chỉ đạo, các cấp chính quyền chủ động tháo gỡ các khó khăn, vướng mắc, tăng cường công tác dân vận để đẩy nhanh tiến độ giải phóng mặt bằng các dự án, bám sát tiến độ yêu cầu của Thủ tướng Chính phủ tại Công điện số 80/CĐ-TTg ngày 16 tháng 8 năm 2024, nhất là với các dự án đường bộ cao tốc có kế hoạch hoàn thành năm 2025.</w:t>
      </w:r>
    </w:p>
    <w:p>
      <w:r>
        <w:t>k) Các địa phương chưa trình Đề án sắp xếp đơn vị hành chính cấp huyện, cấp xã giai đoạn 2023 - 2030 theo Kết luận số 48-KL/TW ngày 30 tháng 01 năm 2023 của Bộ Chính trị và Nghị quyết số 35/2023/NQ-UBTVQH15 của Ủy ban Thường vụ Quốc hội khẩn trương hoàn thành cơ bản việc sắp xếp đơn vị hành chính cấp huyện, cấp xã trong tháng 10 năm 2024 để ổn định tổ chức, triển khai đại hội Đảng các cấp năm 2025.</w:t>
      </w:r>
    </w:p>
    <w:p>
      <w:r>
        <w:t>l) Tích cực triển khai thực hiện, sơ kết, tổng kết các phong trào thi đua do Thủ tướng Chính phủ phát động; đồng thời, tiếp tục phát động các phong trào thi đua mới với phương châm: thiết thực, bám sát các nhiệm vụ chính trị được giao, gắn với học tập và làm theo tư tưởng, đạo đức, phong cách Hồ Chí Minh, tạo đột phá hoàn thành các chỉ tiêu, nhiệm vụ mà Đại hội đảng các cấp đề ra và kế hoạch 05 năm (2021 - 2025).</w:t>
      </w:r>
    </w:p>
    <w:p>
      <w:r>
        <w:t>m) Tăng cường thanh tra, kiểm tra công vụ; kiên quyết chấn chỉnh, khắc phục tình trạng né tránh, đùn đẩy trách nhiệm của một bộ phận cán bộ, công chức, viên chức; thực hiện luân chuyển cán bộ sợ sai, sợ trách nhiệm trong thực thi công vụ; bảo vệ cán bộ dám nghĩ, dám làm vì lợi ích chung.</w:t>
      </w:r>
    </w:p>
    <w:p>
      <w:r>
        <w:t>n) Các bộ, ngành, địa phương có liên quan tới các dự thảo tiểu Đề án chuyển đổi số bảo đảm kết nối với Đề án 06 do Bộ Công an xây dựng và đã được chuyển cho các bộ, ngành, địa phương theo chỉ đạo của Chính phủ tại điểm d khoản 18 Phụ lục Nghị quyết số 82/NQ-CP ngày 05 tháng 6 năm 2024, tổ chức nghiên cứu, lồng ghép các nhiệm vụ, giải pháp vào nội dung Đề án chuyển đổi số của bộ, ngành, địa phương mình.</w:t>
      </w:r>
    </w:p>
    <w:p>
      <w:r>
        <w:t>o) Các tỉnh: Tiền Giang, Bến Tre, Vĩnh Long thực hiện nghiêm chỉ đạo của Thủ tướng Chính phủ tại Thông báo số 335/TB-VPCP ngày 19 tháng 7 năm 2024 của Văn phòng Chính phủ, chủ động phối hợp với các bộ, cơ quan tập trung tháo gỡ các khó khăn, vướng mắc, khẩn trương hoàn thiện thủ tục cấp phép trong tháng 10 tháng 2024 để cung ứng vật liệu bảo đảm đủ khối lượng, công suất đáp ứng tiến độ các dự án, ưu tiên trước cho các dự án có kế hoạch hoàn thành năm 2025 như cao tốc Cần Thơ - Cà Mau và dự án Vành đai 3 Thành phố Hồ Chí Minh.</w:t>
      </w:r>
    </w:p>
    <w:p>
      <w:r>
        <w:t>p) Ủy ban nhân dân tỉnh Đồng Nai đẩy nhanh tiến độ cấp mỏ cho nhà thầu tại dự án Biên Hòa - Vũng Tàu bảo đảm khai thác trong tháng 10 năm 2024.</w:t>
      </w:r>
    </w:p>
    <w:p>
      <w:r>
        <w:t>q) Các địa phương liên quan chuẩn bị ngay các thủ tục để chuyển mục đích sử dụng rừng theo Nghị quyết số 1216/NQ-UBTVQH15 ngày 08 tháng 10 năm 2024 về điều chỉnh chủ trương chuyển mục đích sử dụng rừng, đất rừng và đất trồng lúa nước từ hai vụ trở lên của Dự án xây dựng công trình đường bộ cao tốc Bắc - Nam phía Đông giai đoạn 2021 - 2025.</w:t>
      </w:r>
    </w:p>
    <w:p>
      <w:r>
        <w:t>2.  Bộ Kế hoạch và Đầu tư chủ trì, phối hợp với các cơ quan, địa phương:</w:t>
      </w:r>
    </w:p>
    <w:p>
      <w:r>
        <w:t>a) Tập trung hoàn thiện Nghị định về thành lập, quản lý và sử dụng Quỹ Hỗ trợ đầu tư, Đề án xây dựng Trung tâm tài chính khu vực và quốc tế theo đúng kết luận của Thường trực Chính phủ tại các Thông báo số: 440/TB-VPCP ngày 30 tháng 9 năm 2024 và 453/TB-VPCP ngày 04 tháng 10 năm 2024 của Văn phòng Chính phủ, báo cáo cấp có thẩm quyền xem xét, quyết định; hoàn thành trong quý IV năm 2024.</w:t>
      </w:r>
    </w:p>
    <w:p>
      <w:r>
        <w:t>b) Chủ trì, phối hợp với Bộ Tài chính và các cơ quan liên quan khẩn trương dự thảo Nghị định sửa đổi, bổ sung Nghị định số 94/2020/NĐ-CP ngày 21 tháng 8 năm 2020 quy định cơ chế, chính sách ưu đãi đối với Trung tâm Đổi mới sáng tạo Quốc gia; trình Chính phủ trong tháng 11 năm 2024.</w:t>
      </w:r>
    </w:p>
    <w:p>
      <w:r>
        <w:t>c) Khẩn trương trình Thủ tướng Chính phủ thành lập Ban Chỉ đạo về rà soát, tháo gỡ khó khăn, vướng mắc liên quan đến các dự án và triển khai hoạt động theo Nghị quyết số 128/NQ-CP ngày 08 tháng 9 năm 2024 của Chính phủ.</w:t>
      </w:r>
    </w:p>
    <w:p>
      <w:r>
        <w:t>d) Tổ chức lấy ý kiến các bộ, cơ quan, họp Hội đồng thẩm định nhà nước đối với hồ sơ sửa đổi, bổ sung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 hoàn thành trước ngày 15 tháng 10 năm 2024.</w:t>
      </w:r>
    </w:p>
    <w:p>
      <w:r>
        <w:t>đ) Sớm hoàn thiện, trình Chính phủ, Thủ tướng Chính phủ xem xét, điều chỉnh kế hoạch đầu tư công trung hạn vốn ngân sách trung ương (vốn trong nước) giai đoạn 2021 - 2025 để hoàn ứng ngân sách trung ương và điều chỉnh nội bộ vốn giữa các danh mục dự án của các bộ, cơ quan và địa phương.</w:t>
      </w:r>
    </w:p>
    <w:p>
      <w:r>
        <w:t>e) Chủ trì, phối hợp với Bộ Công an, cơ quan liên quan có biện pháp kiểm tra, thẩm định năng lực tài chính, rà soát quy trình, quy định thành lập doanh nghiệp, hậu kiểm để phát hiện các doanh nghiệp “ma”, không phát sinh hoạt động kinh doanh thực tế; kết nối, chia sẻ và tiếp nhận thông tin cảnh báo từ Trung tâm An ninh mạng Quốc gia của Bộ Công an để chủ động, kịp thời phát hiện, ngăn chặn từ sớm các trường hợp thành lập công ty “ma”.</w:t>
      </w:r>
    </w:p>
    <w:p>
      <w:r>
        <w:t>g) Bộ Kế hoạch và Đầu tư chủ trì, phối hợp với các bộ, ngành liên quan và Ủy ban nhân dân thành phố Hồ Chí Minh trình cấp có thẩm quyền xem xét, thông qua chủ trương đầu tư Dự án đường Vành đai 4 Thành phố Hồ Chí Minh, Dự án Cảng trung chuyển quốc tế Cần Giờ, Thành phố Hồ Chí Minh theo quy định.</w:t>
      </w:r>
    </w:p>
    <w:p>
      <w:r>
        <w:t>3.  Bộ Tài chính chủ trì, phối hợp với các cơ quan, địa phương:</w:t>
      </w:r>
    </w:p>
    <w:p>
      <w:r>
        <w:t>a) Hoàn thiện hồ sơ, báo cáo Chính phủ trước ngày 15 tháng 10 năm 2024 để trình cấp có thẩm quyền phân bổ các khoản chi ngân sách trung ương chưa phân bổ theo Nghị quyết số 105/2023/QH15 ngày 10 tháng 11 năm 2023 của Quốc hội theo đúng chỉ đạo của Lãnh đạo Chính phủ tại văn bản số 7259/VPCP-KTTH ngày 05 tháng 10 năm 2024.</w:t>
      </w:r>
    </w:p>
    <w:p>
      <w:r>
        <w:t>b) Tiếp tục triển khai đồng bộ các biện pháp cần thiết để nâng hạng thị trường chứng khoán Việt Nam, đặc biệt tập trung giải quyết các khó khăn, vướng mắc để đáp ứng tiêu chí nâng hạng; đẩy mạnh nâng cấp, xây dựng hệ thống cơ sở hạ tầng phục vụ hoạt động của thị trường chứng khoán theo hướng hiện đại, ứng dụng mạnh mẽ công nghệ thông tin, chuyển đổi số, nâng cao chất lượng quản lý, giám sát thị trường.</w:t>
      </w:r>
    </w:p>
    <w:p>
      <w:r>
        <w:t>4.  Ngân hàng Nhà nước Việt Nam chủ trì, phối hợp với cơ quan liên quan:</w:t>
      </w:r>
    </w:p>
    <w:p>
      <w:r>
        <w:t>a) Hoàn thiện dự thảo Quyết định quy phạm pháp luật của Thủ tướng Chính phủ quy định về việc cho vay đặc biệt của Ngân hàng Nhà nước Việt Nam đối với khoản vay có lãi suất 0%, khoản vay không có tài sản bảo đảm, báo cáo Thủ tướng Chính phủ trước ngày 15 tháng 10 năm 2024.</w:t>
      </w:r>
    </w:p>
    <w:p>
      <w:r>
        <w:t>b) Khẩn trương trình phương án chuyển giao bắt buộc 2 ngân hàng kiểm soát đặc biệt còn lại, báo cáo Thủ tướng Chính phủ trong tháng 10 năm 2024.</w:t>
      </w:r>
    </w:p>
    <w:p>
      <w:r>
        <w:t>c) Hoàn thiện Báo cáo Bộ Chính trị về tình hình thực hiện Kết luận 46-KL/TW và Báo cáo của Ban cán sự đảng Chính phủ về hoạt động của Ngân hàng TMCP Sài Gòn (SCB); hoàn thiện phương án xử lý đối với SCB theo đúng chỉ đạo của Lãnh đạo Chính phủ tại Thông báo số 143/TB-VPCP ngày 25 tháng 9 năm 2024 của Văn phòng Chính phủ, không để tiếp tục chậm trễ.</w:t>
      </w:r>
    </w:p>
    <w:p>
      <w:r>
        <w:t>d) Phối hợp với Bộ Công an khẩn trương nghiên cứu, bổ sung giải pháp ngăn chặn hoạt động đăng ký, sử dụng tài khoản ngân hàng doanh nghiệp nhận, chuyển tiền vi phạm pháp luật; nghiên cứu, áp dụng xác thực sinh trắc học đối với các giao dịch được thực hiện trên thiết bị di động, internet banking của tài khoản doanh nghiệp có thời gian hoạt động liên tục dưới 06 tháng.</w:t>
      </w:r>
    </w:p>
    <w:p>
      <w:r>
        <w:t>5.  Bộ Công Thương chủ trì, phối hợp với các cơ quan, địa phương:</w:t>
      </w:r>
    </w:p>
    <w:p>
      <w:r>
        <w:t>a) Căn cứ chức năng, nhiệm vụ được phân công, chủ trì, phối hợp với các bộ, cơ quan, địa phương rà soát, nghiên cứu trình Thủ tướng Chính phủ phương án điều chỉnh, bổ sung Quy hoạch điện VIII theo quy định.</w:t>
      </w:r>
    </w:p>
    <w:p>
      <w:r>
        <w:t>b) Chủ trì, phối hợp với Bộ Tư pháp, Bộ Kế hoạch và Đầu tư và các cơ quan liên quan khẩn trương nghiên cứu văn bản của Công ty Cổ phần Thương mại đầu tư Dầu khí Nam Sông Hậu về việc đề nghị chuyển nhượng cổ phần thương nhân kinh doanh xăng dầu có hoạt động sản xuất cho nhà đầu tư nước ngoài, tham mưu xử lý theo chỉ đạo của Lãnh đạo Chính phủ tại công văn số 5840/VPCP-ĐMDN ngày 16 tháng 8 năm 2024 của Văn phòng Chính phủ, trình Thủ tướng Chính phủ trước ngày 20 tháng 10 năm 2024. Các Bộ: Tư pháp, Kế hoạch và Đầu tư khẩn trương gửi ý kiến tham gia theo đề nghị của Bộ Công Thương để kịp thời tổng hợp, trình Thủ tướng Chính phủ đúng thời hạn.</w:t>
      </w:r>
    </w:p>
    <w:p>
      <w:r>
        <w:t>6.  Bộ Nông nghiệp và Phát triển nông thôn chủ trì, phối hợp với các cơ quan, địa phương:</w:t>
      </w:r>
    </w:p>
    <w:p>
      <w:r>
        <w:t>a) Chủ trì, phối hợp với Bộ Kế hoạch và Đầu tư, Bộ Tài chính, Văn phòng Chính phủ và các địa phương chuẩn bị kỹ lưỡng chương trình, kịch bản, nội dung tài liệu để tổ chức Hội nghị khắc phục hậu quả mưa bão, khẩn trương khôi phục sản xuất nông nghiệp, ổn định đời sống nhân dân, góp phần thúc đẩy tăng trưởng.</w:t>
      </w:r>
    </w:p>
    <w:p>
      <w:r>
        <w:t>b) Tập trung thực hiện các biện pháp phòng, chống cháy rừng trong mùa khô tại các khu vực trọng điểm có nguy cơ cao xảy ra cháy rừng.</w:t>
      </w:r>
    </w:p>
    <w:p>
      <w:r>
        <w:t>c) Tăng cường biện pháp quản lý, tuyên truyền pháp luật, ngăn chặn kịp thời tình trạng ngư dân vi phạm khai thác hải sản trái phép trên vùng biển nước ngoài, chuẩn bị tốt các nội dung làm việc với Đoàn công tác của Ủy ban Châu Âu (EC) về IUU.</w:t>
      </w:r>
    </w:p>
    <w:p>
      <w:r>
        <w:t>7.  Bộ Xây dựng chủ trì, phối hợp với các cơ quan, địa phương:</w:t>
      </w:r>
    </w:p>
    <w:p>
      <w:r>
        <w:t>a) Chủ trì, phối hợp với Bộ Kế hoạch và Đầu tư, Bộ Tài chính, Ngân hàng Nhà nước Việt Nam hoàn thành trong tháng 10 năm 2024 việc nghiên cứu, xây dựng, triển khai gói tín dụng ưu đãi khoảng 30.000 tỷ đồng để Ngân hàng Chính sách xã hội cho vay mua, thuê mua, xây dựng, cải tạo, sửa chữa nhà ở để thực hiện chính sách xã hội từ nguồn phát hành trái phiếu Chính phủ và nguồn vốn ngân sách địa phương cho vay ủy thác qua Ngân hàng Chính sách xã hội.</w:t>
      </w:r>
    </w:p>
    <w:p>
      <w:r>
        <w:t>b) Rà soát, xác định nhu cầu về nhà ở của người có công còn khó khăn về nhà ở, bảo đảm không trùng lặp về đối tượng với các chương trình, đề án hỗ trợ nhà ở khác; hoàn thiện, trình Chính phủ Đề án hỗ trợ người có công về nhà ở trong tháng 10 năm 2024.</w:t>
      </w:r>
    </w:p>
    <w:p>
      <w:r>
        <w:t>8.  Bộ Giao thông vận tải chủ trì, phối hợp với các cơ quan, địa phương:</w:t>
      </w:r>
    </w:p>
    <w:p>
      <w:r>
        <w:t>a) Chỉ đạo các chủ đầu tư, các nhà thầu phối hợp với các địa phương sớm tháo gỡ các khó khăn, vướng mắc về giải phóng mặt bằng, di dời hạ tầng kỹ thuật, cung ứng vật liệu xây dựng, bảo đảm đủ trữ lượng và công suất đáp ứng tiến độ thi công các dự án; xây dựng kế hoạch tổ chức thi công hợp lý, tổ chức thi công 3 ca, 4 kíp để đẩy nhanh tiến độ thi công, hoàn thành dự án theo kế hoạch đề ra.</w:t>
      </w:r>
    </w:p>
    <w:p>
      <w:r>
        <w:t>b) Chủ trì, phối hợp với các Bộ: Ngoại giao, Tư pháp, Tài chính và các cơ quan liên quan khẩn trương trao đổi với phía Trung Quốc để thúc đẩy ký kết thỏa thuận liên Chính phủ về hợp tác triển khai các dự án đường sắt kết nối Việt Nam - Trung Quốc và hợp tác phát triển ngành công nghiệp đường sắt của Việt Nam theo chỉ đạo của Thủ tướng Chính phủ tại Thông báo số 147/TB-VPCP ngày 04 tháng 10 năm 2024 của Văn phòng Chính phủ.</w:t>
      </w:r>
    </w:p>
    <w:p>
      <w:r>
        <w:t>9.  Bộ Tài nguyên và Môi trường chủ trì, phối hợp với các cơ quan, địa phương:</w:t>
      </w:r>
    </w:p>
    <w:p>
      <w:r>
        <w:t>a) Tăng cường năng lực dự báo, cảnh báo về mưa lũ, thông tin kịp thời về nguy cơ lũ quét, sạt lở đất để các cơ quan liên quan và người dân biết, chủ động các biện pháp ứng phó; chủ trì, phối hợp với các địa phương triển khai nhiệm vụ điều tra, khảo sát, xác định nguyên nhân và biện pháp phòng tránh tại các vị trí đã và đang xảy ra hiện tượng lũ quét, sạt lở đất đá, khoanh định các khu vực có nguy cơ để cảnh báo sớm phục vụ chủ động ứng phó, bảo đảm an toàn tính mạng và tài sản của người dân.</w:t>
      </w:r>
    </w:p>
    <w:p>
      <w:r>
        <w:t>b) Khẩn trương thực hiện điều chỉnh thời gian được phép hoạt động khai thác trong ngày đối với khai thác cát, sỏi lòng sông.</w:t>
      </w:r>
    </w:p>
    <w:p>
      <w:r>
        <w:t>c) Chủ trì, phối hợp với Bộ Giao thông vận tải hướng dẫn tỉnh Bến Tre, Tiền Giang về thủ tục cấp phép khai thác mỏ cát cung cấp các dự án giao thông trọng điểm khu vực các tỉnh phía Nam có chồng lấn với luồng và hành lang bảo vệ luồng (nếu có) theo quy định của Luật Khoáng sản, các quy định pháp luật khác liên quan và thủ tục về bảo đảm an toàn giao thông theo quy định của Luật Giao thông đường thủy nội địa.</w:t>
      </w:r>
    </w:p>
    <w:p>
      <w:r>
        <w:t>10.  Bộ Lao động - Thương binh và Xã hội chủ trì, phối hợp với các cơ quan, địa phương:</w:t>
      </w:r>
    </w:p>
    <w:p>
      <w:r>
        <w:t>a) Rà soát, đánh giá kết quả thực hiện các chính sách, chương trình, đề án trong lĩnh vực lao động, người có công và an sinh xã hội. Xây dựng kế hoạch, hướng dẫn các bộ, ngành, địa phương tổng kết đánh giá việc thực hiện Chương trình mục tiêu quốc gia giảm nghèo bền vững, chuẩn nghèo đa chiều giai đoạn 2021 - 2025 để đề xuất Chương trình mục tiêu quốc gia giảm nghèo bền vững, chuẩn nghèo đa chiều giai đoạn 2026 - 2030.</w:t>
      </w:r>
    </w:p>
    <w:p>
      <w:r>
        <w:t>b) Nghiên cứu, đề xuất xây dựng Nghị định mới về quản lý lao động, tiền lương, thù lao, tiền thưởng trong doanh nghiệp nhà nước.</w:t>
      </w:r>
    </w:p>
    <w:p>
      <w:r>
        <w:t>c) Khẩn trương báo cáo, đề xuất Thủ tướng Chính phủ việc thành lập Ban Chỉ đạo Trung ương triển khai xóa nhà tạm, nhà dột nát trên phạm vi cả nước và xây dựng Quy chế làm việc của Ban Chỉ đạo theo kết luận của Thường trực Chính phủ tại Thông báo số 448/TB-VPCP ngày 02 tháng 10 năm 2024, không để chậm trễ hơn nữa.</w:t>
      </w:r>
    </w:p>
    <w:p>
      <w:r>
        <w:t>11.  Bộ Văn hóa, Thể thao và Du lịch chủ trì, phối hợp với các cơ quan, địa phương:</w:t>
      </w:r>
    </w:p>
    <w:p>
      <w:r>
        <w:t>a) Khẩn trương hoàn thiện Chiến lược phát triển các ngành công nghiệp văn hóa Việt Nam cho giai đoạn mới để trình cấp có thẩm quyền theo quy định trong quý IV năm 2024.</w:t>
      </w:r>
    </w:p>
    <w:p>
      <w:r>
        <w:t>b) Tiếp tục chỉ đạo rà soát, đề xuất cấp có thẩm quyền xem xét, sửa đổi một số chế độ, chính sách đối với viên chức, người lao động chuyên môn trong các đơn vị sự nghiệp nghệ thuật công lập, khẩn trương báo cáo Thủ tướng Chính phủ theo chỉ đạo của Lãnh đạo Chính phủ tại văn bản số 5800/VPCP-KGVX ngày 15 tháng 8 năm 2024 của Văn phòng Chính phủ.</w:t>
      </w:r>
    </w:p>
    <w:p>
      <w:r>
        <w:t>12.  Bộ Khoa học và Công nghệ chủ trì, phối hợp với các cơ quan, địa phương đẩy mạnh nghiên cứu thiết kế vi mạch bán dẫn. Khẩn trương trình Chính phủ Nghị định về đổi mới sáng tạo, khởi nghiệp sáng tạo, trong đó chú trọng các cơ chế, chính sách đột phá thúc đẩy, hỗ trợ đổi mới sáng tạo trên tất cả các lĩnh vực. Chủ động tham mưu, đề xuất các giải pháp thúc đẩy ứng dụng khoa học công nghệ trong các lĩnh vực cho người dân và doanh nghiệp.</w:t>
      </w:r>
    </w:p>
    <w:p>
      <w:r>
        <w:t>13.  Bộ Y tế chủ trì, phối hợp với các cơ quan, địa phương:</w:t>
      </w:r>
    </w:p>
    <w:p>
      <w:r>
        <w:t>a) Chủ trì, phối hợp với Bộ Tư pháp và các cơ quan liên quan nghiên cứu, xây dựng dự thảo văn bản quy định về việc tăng cường quản lý đối với thuốc lá điện tử, thuốc lá nung nóng và các sản phẩm thuốc lá mới khác; báo cáo Phó Thủ tướng Lê Thành Long trước ngày 15 tháng 10 năm 2024.</w:t>
      </w:r>
    </w:p>
    <w:p>
      <w:r>
        <w:t>b) Khẩn trương hoàn thiện Nghị định sửa đổi, bổ sung một số điều của các Nghị định số 91/2016/NĐ-CP ngày 01 tháng 7 năm 2016 của Chính phủ về quản lý hóa chất, chế phẩm diệt côn trùng, diệt khuẩn dùng trong lĩnh vực gia dụng và y tế và Nghị định số 155/2018/NĐ-CP ngày 12 tháng 11 năm 2018 của Chính phủ sửa đổi, bổ sung một số quy định liên quan đến điều kiện đầu tư kinh doanh thuộc phạm vi quản lý nhà nước của Bộ Y tế, trình Thủ tướng Chính phủ trong tháng 10 năm 2024.</w:t>
      </w:r>
    </w:p>
    <w:p>
      <w:r>
        <w:t>c) Chủ trì, phối hợp với Bộ Công an, Bảo hiểm xã hội Việt Nam và các cơ quan liên quan triển khai Đề án chuyển đổi số cho Bệnh viện Bạch Mai và Bệnh viện Chợ Rẫy, báo cáo lộ trình trong tháng 10 năm 2024. Khẩn trương có văn bản hướng dẫn các cơ sở khám chữa bệnh sử dụng giấy chuyển tuyến, giấy hẹn khám lại trên ứng dụng VNeID để thực hiện trong tháng 10 năm 2024.</w:t>
      </w:r>
    </w:p>
    <w:p>
      <w:r>
        <w:t>14.  Bộ Giáo dục và Đào tạo chủ trì, phối hợp với các cơ quan, địa phương:</w:t>
      </w:r>
    </w:p>
    <w:p>
      <w:r>
        <w:t>a) Khẩn trương hoàn thiện, trình Chính phủ ban hành Chương trình hành động triển khai thực hiện Kết luận số 91-KL/TW ngày 12 tháng 8 năm 2024 của Bộ Chính trị về tiếp tục thực hiện Nghị quyết số 29-NQ/TW ngày 04 tháng 11 năm 2013 của Trung ương về đổi mới căn bản, toàn diện giáo dục và đào tạo.</w:t>
      </w:r>
    </w:p>
    <w:p>
      <w:r>
        <w:t>b) Đôn đốc, hướng dẫn các địa phương xây dựng kế hoạch tuyển dụng, quản lý, sử dụng hiệu quả chỉ tiêu biên chế giáo viên được giao tại Quyết định số 72-QĐ/TW ngày 18 tháng 7 năm 2022 của Bộ Chính trị, khắc phục tình trạng thiếu giáo viên.</w:t>
      </w:r>
    </w:p>
    <w:p>
      <w:r>
        <w:t>15.  Bộ Nội vụ chủ trì, phối hợp với các cơ quan, địa phương:</w:t>
      </w:r>
    </w:p>
    <w:p>
      <w:r>
        <w:t>a) Khẩn trương đôn đốc, hướng dẫn các địa phương hoàn thiện các hồ sơ, đề án sắp xếp đơn vị hành chính cấp huyện, cấp xã giai đoạn 2023 - 2025 còn lại để trình Chính phủ xem xét, trình Ủy ban Thường vụ Quốc hội. Đôn đốc Ủy ban nhân dân tỉnh Trà Vinh sớm hoàn thiện hồ sơ, đề án sắp xếp đơn vị hành chính của tỉnh gửi Bộ Nội vụ thẩm định.</w:t>
      </w:r>
    </w:p>
    <w:p>
      <w:r>
        <w:t>b) Kịp thời hướng dẫn tháo gỡ những khó khăn, vướng mắc trong quá trình thực hiện sắp xếp, chế độ, chính sách cho cán bộ, công chức, viên chức, người lao động dôi dư, xử lý tài sản công theo quy định pháp luật. Giải quyết dứt điểm việc sắp xếp, giải quyết chế độ, chính sách đối với cán bộ, công chức dôi dư sau sắp xếp đơn vị hành chính giai đoạn 2019 - 2021.</w:t>
      </w:r>
    </w:p>
    <w:p>
      <w:r>
        <w:t>c) Tập trung hoàn thiện Đề án tổng kết 20 năm thực hiện mô hình tổ chức bộ máy của Chính phủ làm cơ sở xây dựng Đề án cơ cấu tổ chức Chính phủ khóa XVI, nhiệm kỳ 2026 - 2031 bảo đảm tinh gọn, hiệu lực, hiệu quả.</w:t>
      </w:r>
    </w:p>
    <w:p>
      <w:r>
        <w:t>d) Khẩn trương xây dựng trình Chính phủ ban hành Nghị định thay thế Nghị định số 26/2015/NĐ-CP ngày 09 tháng 3 năm 2015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p>
    <w:p>
      <w:r>
        <w:t>đ) Chủ trì, phối hợp tham mưu các cấp có thẩm quyền về việc thành lập Thành phố Huế trực thuộc Trung ương và Đề án về tổ chức chính quyền đô thị của Thành phố Hải Phòng; đồng thời tích cực đẩy mạnh thành lập đơn vị hành chính đô thị, bảo đảm tinh thần Nghị quyết số 06-NQ/TW của Bộ Chính trị.</w:t>
      </w:r>
    </w:p>
    <w:p>
      <w:r>
        <w:t>e) Chủ trì, phối hợp với Ủy ban nhân dân thành phố Hà Nội, Ủy ban nhân dân thành phố Đà Nẵng và các cơ quan liên quan theo chức năng, nhiệm vụ được giao, khẩn trương xây dựng các Nghị định quy định về: (1) tổ chức, hoạt động của Ủy ban nhân dân phường của thành phố Hà Nội; (2) tổ chức hoạt động của Ủy ban nhân dân quận và chế độ trách nhiệm của Chủ tịch Ủy ban nhân dân quận; tổ chức hoạt động của Ủy ban nhân dân phường và chế độ trách nhiệm của Chủ tịch Ủy ban nhân dân phường; bầu cử, tuyển dụng, quản lý, sử dụng công chức làm việc tại Ủy ban nhân dân quận và cán bộ, công chức làm việc tại phường, xã; lập dự toán, chấp hành và quyết toán ngân sách quận, phường trên địa bàn thành phố Đà Nẵng; trình Chính phủ trước ngày 30 tháng 11 năm 2024.</w:t>
      </w:r>
    </w:p>
    <w:p>
      <w:r>
        <w:t>g) Xây dựng, trình Chính phủ ban hành trong năm 2024 Kế hoạch thực hiện Nghị quyết số 1157/NQ-UBTVQH15 ngày 28 tháng 8 năm 2024 giám sát chuyên đề về thực hiện chính sách, pháp luật về đổi mới hệ thống tổ chức và quản lý, nâng cao chất lượng, hiệu quả hoạt động của các đơn vị sự nghiệp công lập giai đoạn 2018 - 2030.</w:t>
      </w:r>
    </w:p>
    <w:p>
      <w:r>
        <w:t>16.  Bộ Tư pháp chủ trì, phối hợp với các cơ quan, địa phương:</w:t>
      </w:r>
    </w:p>
    <w:p>
      <w:r>
        <w:t>a) Phối hợp chặt chẽ với các bộ, cơ quan kịp thời đề xuất bổ sung các dự án luật, Nghị quyết của Quốc hội vào chương trình xây dựng luật, pháp lệnh theo chỉ đạo của Chính phủ, bảo đảm đúng quy định của Luật Ban hành văn bản quy phạm pháp luật.</w:t>
      </w:r>
    </w:p>
    <w:p>
      <w:r>
        <w:t>b) Khẩn trương hoàn thiện hồ sơ Đề nghị xây dựng Luật Ban hành văn bản quy phạm pháp luật (sửa đổi) theo Nghị quyết số 148/NQ-CP ngày 22 tháng 9 năm 2024 của Chính phủ, gửi Ủy ban Thường vụ Quốc hội đê bổ sung vào Chương trình xây dựng luật, pháp lệnh năm 2025 của Quốc hội theo quy định.</w:t>
      </w:r>
    </w:p>
    <w:p>
      <w:r>
        <w:t>c) Đôn đốc các bộ, cơ quan tập trung nghiên cứu, soạn thảo trình ban hành 133 văn bản quy định chi tiết các luật và nội dung giao quy định chi tiết có hiệu lực từ 01 tháng 01 năm 2025, 01 tháng 7 năm 2025 và các luật, nghị quyết mới được Quốc hội khóa XV thông qua tại Kỳ họp thứ 7 bảo đảm tiến độ, chất lượng.</w:t>
      </w:r>
    </w:p>
    <w:p>
      <w:r>
        <w:t>d) Tiếp tục phát huy hiệu quả hoạt động của Ban chỉ đạo rà soát, xử lý vướng mắc trong hệ thống pháp luật để tập trung rà soát, đề xuất phương án xử lý các cơ chế, chính sách, quy định pháp luật còn mâu thuẫn, chồng chéo, bất cập, không phù hợp với thực tiễn để sửa đổi, bổ sung ngay các văn bản theo thẩm quyền. Nghiên cứu, trình Thủ tướng Chính phủ xem xét mở rộng phạm vi hoạt động của Ban chỉ đạo trong việc chỉ đạo, tham mưu xây dựng các dự án luật trọng điểm.</w:t>
      </w:r>
    </w:p>
    <w:p>
      <w:r>
        <w:t>đ) Chủ trì, phối hợp với các cơ quan liên quan nghiên cứu, đề xuất đưa vào chương trình xây dựng luật, pháp lệnh việc sửa đổi, bổ sung 32 Luật chuyên ngành nhằm triển khai thực thi phương án cắt giảm, đơn giản hóa 221 thủ tục hành chính, quy định kinh doanh đã được Chính phủ, Thủ tướng Chính phủ phê duyệt theo Công văn số 6866/VPCP-KSTT ngày 26 tháng 9 năm 2024 của Văn phòng Chính phủ và Báo cáo số 400/BC-BTP ngày 27 tháng 9 năm 2024 của Bộ Tư pháp tại Phiên họp thứ 3 Ban chỉ đạo rà soát, xử lý vướng mắc trong hệ thống văn bản quy phạm pháp luật.</w:t>
      </w:r>
    </w:p>
    <w:p>
      <w:r>
        <w:t>17.  Bộ Quốc phòng chủ trì, phối hợp với các cơ quan, địa phương:</w:t>
      </w:r>
    </w:p>
    <w:p>
      <w:r>
        <w:t>a) Duy trì nghiêm chế độ sẵn sàng chiến đấu, quản lý, bảo vệ vững chắc chủ quyền, lãnh thổ, các hoạt động phát triển kinh tế biển; kiên quyết, kiên trì, linh hoạt đấu tranh xua đuổi tàu nước ngoài xâm phạm vùng biển Việt Nam; ngăn chặn khai thác IUU làm cơ sở tháo gỡ “thẻ vàng” cho ngành thủy sản Việt Nam trong thời gian sớm nhất.</w:t>
      </w:r>
    </w:p>
    <w:p>
      <w:r>
        <w:t>b) Phối hợp với các lực lượng giữ vững an ninh, trật tự trên phạm vi cả nước; chủ động ứng phó hiệu quả với các thách thức an ninh phi truyền thống. Đổi mới, nâng cao chất lượng huấn luyện, đào tạo, diễn tập, đáp ứng điều kiện tác chiến mới; tiếp tục chủ động tham gia khắc phục hậu quả thiên tai và tìm kiếm cứu nạn khi có tình huống xảy ra.</w:t>
      </w:r>
    </w:p>
    <w:p>
      <w:r>
        <w:t>18.  Bộ Công an chủ trì, phối hợp với các cơ quan, địa phương tiếp tục nắm, đánh giá, dự báo sát tình hình, thực hiện các giải pháp bảo đảm an ninh, chính trị, trật tự, an toàn xã hội và lợi ích quốc gia; bảo vệ tuyệt đối an toàn các mục tiêu, công trình trọng điểm, các sự kiện chính trị, văn hóa, xã hội quan trọng của đất nước, nhất là Kỳ họp thứ 8, Quốc hội khóa XV; tiếp tục thực hiện quyết liệt các biện pháp kéo giảm 5% tội phạm về trật tự xã hội so với năm 2023. Tăng cường công tác bảo đảm trật tự, an toàn giao thông, phòng cháy, chữa cháy; chủ động lực lượng, phương tiện sẵn sàng tham gia ứng phó cứu nạn, cứu hộ và phòng chống thiên tai.</w:t>
      </w:r>
    </w:p>
    <w:p>
      <w:r>
        <w:t>19.  Bộ Ngoại giao chủ trì, phối hợp với các cơ quan, địa phương:</w:t>
      </w:r>
    </w:p>
    <w:p>
      <w:r>
        <w:t>a) Thúc đẩy ngoại giao kinh tế, ngoại giao công nghệ, tăng cường đóng góp của kinh tế đối ngoại, huy động các nguồn lực bên ngoài cho phát triển đất nước, tiên phong tạo đột phá, thúc đẩy hợp tác kinh tế trong phát triển các ngành quan trọng, công nghệ mới nổi, hạ tầng chiến lược.</w:t>
      </w:r>
    </w:p>
    <w:p>
      <w:r>
        <w:t>b) Đẩy mạnh ngoại giao văn hóa, kết hợp nhuần nhuyễn ngoại giao với văn hóa để xây dựng thương hiệu, lan tỏa giá trị, nâng cao hình ảnh, vị thế và sức mạnh mềm Việt Nam. Tiếp tục đổi mới mạnh mẽ công tác thông tin đối ngoại theo hướng chủ động, kịp thời, khoa học, sáng tạo, hiệu quả. Triển khai kịp thời, hiệu quả công tác bảo hộ công dân và pháp nhân Việt Nam ở nước ngoài, nhất là các địa bàn có xung đột, thiên tai. Đẩy mạnh vận động người Việt Nam ở nước ngoài đóng góp vào xây dựng và bảo vệ Tổ quốc.</w:t>
      </w:r>
    </w:p>
    <w:p>
      <w:r>
        <w:t>20.  Bộ Thông tin và Truyền thông chủ trì, phối hợp với các cơ quan, địa phương:</w:t>
      </w:r>
    </w:p>
    <w:p>
      <w:r>
        <w:t>a) Khẩn trương hoàn thiện hồ sơ các Nghị định: quy định về giao dịch điện tử trong cơ quan nhà nước và hệ thống thông tin phục vụ giao dịch điện tử; về cơ sở dữ liệu dùng chung; thay thế Nghị định số 72/2013/NĐ-CP và Nghị định số 27/2018/NĐ-CP về quản lý, cung cấp, sử dụng dịch vụ Internet và thông tin trên mạng; các Nghị định quy định chi tiết và hướng dẫn thi hành Luật Viễn thông; trình Chính phủ trong tháng 10 năm 2024. Đẩy nhanh việc xây dựng Chiến lược phát triển cáp quang biển của Việt Nam.</w:t>
      </w:r>
    </w:p>
    <w:p>
      <w:r>
        <w:t>b) Tiếp tục đẩy mạnh làm sạch dữ liệu thuê bao di động, yêu cầu các nhà mạng nghiên cứu, có giải pháp để sàng lọc, xác thực người sử dụng thuê bao; kết nối hệ thống với Trung tâm An ninh mạng Quốc gia của Bộ Công an để tiếp nhận, trao đổi thông tin về thuê bao, tên miền liên quan đến hoạt động vi phạm pháp luật phục vụ công tác phòng ngừa, ngăn chặn.</w:t>
      </w:r>
    </w:p>
    <w:p>
      <w:r>
        <w:t>c) Nghiên cứu, có biện pháp chỉ đạo các doanh nghiệp cung cấp chữ ký số công cộng có chế độ ưu đãi, miễn phí chữ ký số cho các cơ sở y tế, cán bộ, nhân viên y tế và bệnh nhân đến khám tại các cơ sở y tế công lập, ngoài công lập.</w:t>
      </w:r>
    </w:p>
    <w:p>
      <w:r>
        <w:t>d) Phối hợp với Ban Tuyên giáo Trung ương chỉ đạo các cơ quan báo chí thông tin tuyên truyền nổi bật, đậm nét về các giải pháp trọng tâm, trọng điểm và kết quả triển khai các nghị quyết, chỉ đạo của Chính phủ, Thủ tướng về thúc đẩy phát triển kinh tế - xã hội, khắc phục hậu quả bão lũ, ổn định đời sống nhân dân, hướng đến hoàn thành các chỉ tiêu năm 2024 đã đề ra; lan tỏa, phát huy tinh thần đoàn kết, tương trợ của dân tộc, biểu dương các tấm gương người tốt, việc tốt, bảo đảm quốc phòng, an ninh, trật tự, an toàn xã hội. Tăng cường công tác quản lý, kiểm soát thông tin trên không gian mạng, các nền tảng mạng xã hội; đẩy mạnh truyền thông chính sách, chủ động phản bác các luận điệu sai trái, thù địch; lan tỏa tinh thần quyết tâm thực hiện thắng lợi các Nghị quyết của Đảng, Quốc hội, Chính phủ, chỉ đạo của Thủ tướng Chính phủ trong những tháng cuối năm 2024.</w:t>
      </w:r>
    </w:p>
    <w:p>
      <w:r>
        <w:t>21.  Thanh tra Chính phủ chủ trì, phối hợp với các cơ quan, địa phương:</w:t>
      </w:r>
    </w:p>
    <w:p>
      <w:r>
        <w:t>a) Nâng cao hiệu lực, hiệu quả quản lý nhà nước về tiếp công dân, khiếu nại, tố cáo. Khẩn trương tổng kết việc kiểm tra, rà soát, giải quyết các vụ việc khiếu nại, tố cáo đông người, phức tạp, tồn đọng, kéo dài, kiến nghị sửa đổi, bổ sung, hoàn thiện pháp luật và các giải pháp xử lý loại vụ việc này trong thời gian tới.</w:t>
      </w:r>
    </w:p>
    <w:p>
      <w:r>
        <w:t>b) Hướng dẫn triển khai có hiệu quả Định hướng Chương trình thanh tra năm 2025, bảo đảm có trọng tâm, trọng điểm, tập trung thanh tra trách nhiệm của Thủ trưởng cơ quan quản lý nhà nước trên các lĩnh vực dễ xảy ra sai phạm và phát sinh khiếu nại, tố cáo, thanh tra công vụ, cải cách hành chính để chấn chỉnh, xử lý những tồn tại, yếu kém, vi phạm; theo thẩm quyền thanh tra toàn diện về cổ phần hóa, thoái vốn nhà nước, chuyển đổi hình thức doanh nghiệp tại các công ty nông lâm nghiệp, tập trung giải quyết các vụ việc tranh chấp, khiếu nại, tố cáo, bảo đảm ổn định tình hình an ninh, trật tự tại địa phương.</w:t>
      </w:r>
    </w:p>
    <w:p>
      <w:r>
        <w:t>c) Đẩy nhanh tiến độ ban hành kết luận thanh tra đối với các cuộc thanh tra đã kết thúc, không để kéo dài quá thời hạn quy định; chú trọng theo dõi, đôn đốc, kiểm tra việc thực hiện kết luận thanh tra, xử lý nghiêm các hành vi vi phạm.</w:t>
      </w:r>
    </w:p>
    <w:p>
      <w:r>
        <w:t>22.  Ủy ban Dân tộc chủ trì, phối hợp với các cơ quan, địa phương:</w:t>
      </w:r>
    </w:p>
    <w:p>
      <w:r>
        <w:t>a) Tiếp tục đôn đốc các bộ, cơ quan liên quan thực hiện các nhiệm vụ được giao trong năm 2024 tại Nghị quyết số 10/NQ-CP ngày 28 tháng 01 năm 2022 của Chính phủ về Chiến lược công tác dân tộc giai đoạn 2021 - 2030, tầm nhìn đến năm 2045, Quyết định số 1657/QĐ-TTg ngày 30 tháng 12 năm 2022 của Thủ tướng Chính phủ về Chương trình hành động thực hiện Chiến lược công tác dân tộc giai đoạn 2021 - 2030, tầm nhìn đến năm 2045; kịp thời báo cáo cấp có thẩm quyền những nội dung vượt thẩm quyền.</w:t>
      </w:r>
    </w:p>
    <w:p>
      <w:r>
        <w:t>b) Khẩn trương lập hồ sơ đề xuất xây dựng Nghị định quy định về việc tiếp tục thực hiện các chính sách an sinh xã hội và các chính sách khác trên địa bàn các xã khu vực III, khu vực II, thôn đặc biệt khó khăn thuộc vùng đồng bào dân tộc thiểu số và miền núi giai đoạn 2021 - 2025 được cấp có thẩm quyền công nhận xã đạt chuẩn nông thôn mới, báo cáo Thủ tướng Chính phủ trong tháng 10 năm 2024.</w:t>
      </w:r>
    </w:p>
    <w:p>
      <w:r>
        <w:t>c) Hoàn thiện hồ sơ trình phê duyệt Quyết định sửa đổi, bổ sung Quyết định số 1719/QĐ-TTg ngày 14 tháng 10 năm 2021 của Thủ tướng Chính phủ ngay sau khi có kết quả thẩm định của Hội đồng thẩm định nhà nước; hoàn thành trước ngày 25 tháng 10 năm 2024.</w:t>
      </w:r>
    </w:p>
    <w:p>
      <w:r>
        <w:t>23.  Đài Truyền hình Việt Nam, Đài Tiếng nói Việt Nam, Thông tấn xã Việt Nam, Cổng Thông tin điện tử Chính phủ, các cơ quan báo chí:</w:t>
      </w:r>
    </w:p>
    <w:p>
      <w:r>
        <w:t>a) Tập trung thông tin, tuyên truyền nổi bật về các chủ trương của Đảng, chính sách, pháp luật của Nhà nước; các sự kiện chính trị, hoạt động đối nội, đối ngoại của lãnh đạo Đảng, Nhà nước; công tác chỉ đạo, điều hành quyết liệt của Chính phủ, Thủ tướng Chính phủ; sự vào cuộc đồng bộ của hệ thống chính trị từ Trung ương đến địa phương, sự tham gia tích cực của người dân, doanh nghiệp để khôi phục sản xuất, kinh doanh, thúc đẩy tăng trưởng. Tăng cường quảng bá hình ảnh đất nước, con người Việt Nam; tích cực lan tỏa tinh thần tương thân, tương ái, đoàn kết dân tộc.</w:t>
      </w:r>
    </w:p>
    <w:p>
      <w:r>
        <w:t>b) Đẩy mạnh truyền thông kỹ năng ứng phó, phòng, chống, giảm thiểu thiệt hại do mưa, bão, sạt lở, lũ lụt gây ra. Thường xuyên, kịp thời cung cấp thông tin dự báo diễn biến thời tiết và đẩy mạnh tuyên truyền bảo vệ môi trường, chống biến đổi khí hậu. Tiếp tục thông tin, phổ biến kỹ năng, kiến thức, pháp luật bảo đảm an ninh, trật tự, phòng cháy, chữa cháy, trật tự an toàn giao thông, an toàn lao động, an toàn thực phẩm.</w:t>
      </w:r>
    </w:p>
    <w:p>
      <w:r>
        <w:t>24.  Ủy ban Quản lý vốn nhà nước tại doanh nghiệp:</w:t>
      </w:r>
    </w:p>
    <w:p>
      <w:r>
        <w:t>a) Khẩn trương trình Tờ trình và Đề án tổng thể các giải pháp tháo gỡ khó khăn do ảnh hưởng từ đại dịch COVID-19 để Tổng công ty Hàng không Việt Nam - CTCP sớm phục hồi và phát triển bền vững giai đoạn 2021 - 2035 theo chỉ đạo của Phó Thủ tướng Hồ Đức Phớc tại Thông báo số 144/TB-VPCP ngày 27 tháng 9 năm 2024 của Văn phòng Chính phủ.</w:t>
      </w:r>
    </w:p>
    <w:p>
      <w:r>
        <w:t>b) Chỉ đạo, đôn đốc, giám sát Tập đoàn Điện lực Việt Nam (EVN), Tập đoàn Dầu khí Việt Nam (PVN), Tập đoàn Than - Khoáng sản Việt Nam (TKV) đẩy mạnh khai thác hiệu quả dầu khí, các loại khoáng sản; triển khai nhanh nhất các dự án đầu tư xây dựng công trình điện được giao, tổ chức thực hiện tốt các hợp đồng mua bán điện, cung cấp than, cung cấp khí, góp phần thúc đẩy phát triển kinh tế - xã hội, nâng cao hiệu quả sử dụng vốn của doanh nghiệp, bảo đảm an ninh năng lượng quốc gia.</w:t>
      </w:r>
    </w:p>
    <w:p>
      <w:r>
        <w:t>25.  Bảo hiểm Xã hội Việt Nam tiếp tục chỉ đạo Bảo hiểm Xã hội các tỉnh, thành phố triển khai đồng bộ các giải pháp phát triển người tham gia, đôn đốc thu, giảm số tiền chậm đóng, giải quyết, chi trả kịp thời, đầy đủ các quyền lợi về bảo hiểm xã hội, bảo hiểm thất nghiệp, bảo hiểm y tế; tham gia tích cực, trách nhiệm cùng hệ thống chính trị ở các địa phương bị ảnh hưởng bởi bão số 3 thực hiện các nhiệm vụ, giải pháp khắc phục hậu quả bão lũ, ổn định đời sống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